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2" w:rsidRPr="007E7FCC" w:rsidRDefault="00633212" w:rsidP="000B0F5B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3212" w:rsidRPr="007E7FCC" w:rsidRDefault="00633212" w:rsidP="000B0F5B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63321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B3B2D" w:rsidRPr="007E7FCC">
        <w:rPr>
          <w:rFonts w:ascii="Times New Roman" w:hAnsi="Times New Roman" w:cs="Times New Roman"/>
          <w:sz w:val="28"/>
          <w:szCs w:val="28"/>
        </w:rPr>
        <w:t>Северного</w:t>
      </w:r>
      <w:r w:rsidRPr="007E7FC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B0F5B" w:rsidRPr="007E7FCC" w:rsidRDefault="000B0F5B" w:rsidP="0063321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Первомайского района Алтайского края</w:t>
      </w:r>
    </w:p>
    <w:p w:rsidR="000B0F5B" w:rsidRPr="007E7FCC" w:rsidRDefault="000B0F5B" w:rsidP="000B0F5B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22F2E" w:rsidRPr="007E7FCC" w:rsidRDefault="000B0F5B" w:rsidP="00722F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РЕШЕНИЕ</w:t>
      </w:r>
    </w:p>
    <w:p w:rsidR="00722F2E" w:rsidRPr="007E7FCC" w:rsidRDefault="00EA0E4A" w:rsidP="007E7F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74819" w:rsidRPr="007E7F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4819" w:rsidRPr="007E7F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4819" w:rsidRPr="007E7FCC">
        <w:rPr>
          <w:rFonts w:ascii="Times New Roman" w:hAnsi="Times New Roman" w:cs="Times New Roman"/>
          <w:sz w:val="28"/>
          <w:szCs w:val="28"/>
        </w:rPr>
        <w:t xml:space="preserve"> г.  </w:t>
      </w:r>
      <w:r w:rsidR="007E7FC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74819" w:rsidRPr="007E7F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22F2E" w:rsidRPr="007E7F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7FC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2F2E" w:rsidRPr="007E7FCC">
        <w:rPr>
          <w:rFonts w:ascii="Times New Roman" w:hAnsi="Times New Roman" w:cs="Times New Roman"/>
          <w:sz w:val="28"/>
          <w:szCs w:val="28"/>
        </w:rPr>
        <w:t xml:space="preserve">                   пос. Северный</w:t>
      </w:r>
    </w:p>
    <w:p w:rsidR="000B0F5B" w:rsidRPr="007E7FCC" w:rsidRDefault="000B0F5B" w:rsidP="000B0F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C67E38" w:rsidP="000B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8.05pt;width:243pt;height:132.6pt;z-index:251660288" strokecolor="white">
            <v:textbox style="mso-next-textbox:#_x0000_s1026">
              <w:txbxContent>
                <w:p w:rsidR="000B0F5B" w:rsidRPr="007E7FCC" w:rsidRDefault="000B0F5B" w:rsidP="000B0F5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мероприятиях по подготовке проекта </w:t>
                  </w:r>
                  <w:r w:rsidR="006B3B2D"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правового акта </w:t>
                  </w:r>
                  <w:r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B3B2D"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и дополнений в </w:t>
                  </w:r>
                  <w:r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ав муниципального образования </w:t>
                  </w:r>
                  <w:r w:rsidR="006B3B2D"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верный </w:t>
                  </w:r>
                  <w:r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овет Первомайского</w:t>
                  </w:r>
                  <w:r w:rsidRPr="007E7FC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7E7F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Алтайского края</w:t>
                  </w:r>
                </w:p>
              </w:txbxContent>
            </v:textbox>
          </v:shape>
        </w:pict>
      </w:r>
    </w:p>
    <w:p w:rsidR="000B0F5B" w:rsidRPr="007E7FCC" w:rsidRDefault="000B0F5B" w:rsidP="000B0F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F5B" w:rsidRPr="007E7FCC" w:rsidRDefault="000B0F5B" w:rsidP="000B0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FCC" w:rsidRDefault="007E7FCC" w:rsidP="000B0F5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FCC" w:rsidRDefault="007E7FCC" w:rsidP="000B0F5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В соответствии с подпунктом 1 пункта 1 статьи 17,  статьей 44 Федерального закона № 131-ФЗ от 06.10.2003 «Об общих принципах организации местного самоуправления в Российской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 Федерации», пунктом 1 статьи 2</w:t>
      </w:r>
      <w:r w:rsidR="007E7FCC">
        <w:rPr>
          <w:rFonts w:ascii="Times New Roman" w:hAnsi="Times New Roman" w:cs="Times New Roman"/>
          <w:sz w:val="28"/>
          <w:szCs w:val="28"/>
        </w:rPr>
        <w:t>4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6B3B2D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Pr="007E7FC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 Совет депутатов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6B3B2D" w:rsidRPr="007E7FCC">
        <w:rPr>
          <w:rFonts w:ascii="Times New Roman" w:hAnsi="Times New Roman" w:cs="Times New Roman"/>
          <w:sz w:val="28"/>
          <w:szCs w:val="28"/>
        </w:rPr>
        <w:t>Северного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E7FC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0B0F5B" w:rsidRPr="007E7FCC" w:rsidRDefault="000B0F5B" w:rsidP="000B0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подготовке проекта </w:t>
      </w:r>
      <w:r w:rsidR="006B3B2D" w:rsidRPr="007E7FC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 о внесении изменений и дополнений в </w:t>
      </w:r>
      <w:r w:rsidRPr="007E7FCC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 </w:t>
      </w:r>
      <w:r w:rsidR="006B3B2D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Pr="007E7FC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 (приложение № 1)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2. Создать комиссию по подготовке проекта</w:t>
      </w:r>
      <w:r w:rsidR="006B3B2D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</w:t>
      </w:r>
      <w:r w:rsidR="006B3B2D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Pr="007E7FCC">
        <w:rPr>
          <w:rFonts w:ascii="Times New Roman" w:hAnsi="Times New Roman" w:cs="Times New Roman"/>
          <w:sz w:val="28"/>
          <w:szCs w:val="28"/>
        </w:rPr>
        <w:t xml:space="preserve"> сельсовет (приложение № 2)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Местом нахождения комиссии является </w:t>
      </w:r>
      <w:r w:rsidR="006B3B2D" w:rsidRPr="007E7FCC">
        <w:rPr>
          <w:rFonts w:ascii="Times New Roman" w:hAnsi="Times New Roman" w:cs="Times New Roman"/>
          <w:sz w:val="28"/>
          <w:szCs w:val="28"/>
        </w:rPr>
        <w:t>по</w:t>
      </w:r>
      <w:r w:rsidRPr="007E7FCC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6B3B2D" w:rsidRPr="007E7FCC">
        <w:rPr>
          <w:rFonts w:ascii="Times New Roman" w:hAnsi="Times New Roman" w:cs="Times New Roman"/>
          <w:sz w:val="28"/>
          <w:szCs w:val="28"/>
        </w:rPr>
        <w:t>Северный</w:t>
      </w:r>
      <w:proofErr w:type="gramEnd"/>
      <w:r w:rsidRPr="007E7FCC">
        <w:rPr>
          <w:rFonts w:ascii="Times New Roman" w:hAnsi="Times New Roman" w:cs="Times New Roman"/>
          <w:sz w:val="28"/>
          <w:szCs w:val="28"/>
        </w:rPr>
        <w:t xml:space="preserve"> Первомайского района Алтайского края ул</w:t>
      </w:r>
      <w:r w:rsidR="00F274C0" w:rsidRPr="007E7FCC">
        <w:rPr>
          <w:rFonts w:ascii="Times New Roman" w:hAnsi="Times New Roman" w:cs="Times New Roman"/>
          <w:sz w:val="28"/>
          <w:szCs w:val="28"/>
        </w:rPr>
        <w:t xml:space="preserve">. </w:t>
      </w:r>
      <w:r w:rsidR="006B3B2D" w:rsidRPr="007E7FCC">
        <w:rPr>
          <w:rFonts w:ascii="Times New Roman" w:hAnsi="Times New Roman" w:cs="Times New Roman"/>
          <w:sz w:val="28"/>
          <w:szCs w:val="28"/>
        </w:rPr>
        <w:t>Ленина 17</w:t>
      </w:r>
      <w:r w:rsidRPr="007E7FCC">
        <w:rPr>
          <w:rFonts w:ascii="Times New Roman" w:hAnsi="Times New Roman" w:cs="Times New Roman"/>
          <w:sz w:val="28"/>
          <w:szCs w:val="28"/>
        </w:rPr>
        <w:t xml:space="preserve">  с 8-30 до 17-00, тел. </w:t>
      </w:r>
      <w:r w:rsidR="00FA21FC">
        <w:rPr>
          <w:rFonts w:ascii="Times New Roman" w:hAnsi="Times New Roman" w:cs="Times New Roman"/>
          <w:sz w:val="28"/>
          <w:szCs w:val="28"/>
        </w:rPr>
        <w:t xml:space="preserve"> (838532)90397,</w:t>
      </w:r>
      <w:bookmarkStart w:id="0" w:name="_GoBack"/>
      <w:bookmarkEnd w:id="0"/>
      <w:r w:rsidR="00FA21F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7E7FCC">
        <w:rPr>
          <w:rFonts w:ascii="Times New Roman" w:hAnsi="Times New Roman" w:cs="Times New Roman"/>
          <w:sz w:val="28"/>
          <w:szCs w:val="28"/>
        </w:rPr>
        <w:t>89619927111</w:t>
      </w:r>
      <w:r w:rsidRPr="007E7FCC">
        <w:rPr>
          <w:rFonts w:ascii="Times New Roman" w:hAnsi="Times New Roman" w:cs="Times New Roman"/>
          <w:sz w:val="28"/>
          <w:szCs w:val="28"/>
        </w:rPr>
        <w:t>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3. Комиссии по подготовке  проекта</w:t>
      </w:r>
      <w:r w:rsidR="006B3B2D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 </w:t>
      </w:r>
      <w:r w:rsidR="006B3B2D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Pr="007E7FCC">
        <w:rPr>
          <w:rFonts w:ascii="Times New Roman" w:hAnsi="Times New Roman" w:cs="Times New Roman"/>
          <w:sz w:val="28"/>
          <w:szCs w:val="28"/>
        </w:rPr>
        <w:t>сельсовет Первомайского района Алтайского края провести мероприятия и подготовить необходимые материалы для принятия решения на сессии Совета депутатов</w:t>
      </w:r>
      <w:r w:rsidR="00C828E1" w:rsidRPr="007E7FCC">
        <w:rPr>
          <w:rFonts w:ascii="Times New Roman" w:hAnsi="Times New Roman" w:cs="Times New Roman"/>
          <w:sz w:val="28"/>
          <w:szCs w:val="28"/>
        </w:rPr>
        <w:t>,</w:t>
      </w:r>
      <w:r w:rsidRPr="007E7FCC">
        <w:rPr>
          <w:rFonts w:ascii="Times New Roman" w:hAnsi="Times New Roman" w:cs="Times New Roman"/>
          <w:sz w:val="28"/>
          <w:szCs w:val="28"/>
        </w:rPr>
        <w:t xml:space="preserve">  в соответствии с планом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4. Утвердить порядок участия граждан в обсуждении проекта</w:t>
      </w:r>
      <w:r w:rsidR="006B3B2D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 </w:t>
      </w:r>
      <w:r w:rsidR="006B3B2D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 </w:t>
      </w:r>
      <w:r w:rsidRPr="007E7FCC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5. Утвердить порядок учета предложений по проекту </w:t>
      </w:r>
      <w:r w:rsidR="00C828E1" w:rsidRPr="007E7FCC">
        <w:rPr>
          <w:rFonts w:ascii="Times New Roman" w:hAnsi="Times New Roman" w:cs="Times New Roman"/>
          <w:sz w:val="28"/>
          <w:szCs w:val="28"/>
        </w:rPr>
        <w:t>проекта</w:t>
      </w:r>
      <w:r w:rsidR="006B3B2D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 </w:t>
      </w:r>
      <w:r w:rsidR="006B3B2D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</w:t>
      </w:r>
      <w:r w:rsidRPr="007E7FCC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lastRenderedPageBreak/>
        <w:t xml:space="preserve">6. Возложить обязанности по учету предложений об изменениях и дополнениях в Устав муниципального образования </w:t>
      </w:r>
      <w:r w:rsidR="006B3B2D" w:rsidRPr="007E7FCC">
        <w:rPr>
          <w:rFonts w:ascii="Times New Roman" w:hAnsi="Times New Roman" w:cs="Times New Roman"/>
          <w:sz w:val="28"/>
          <w:szCs w:val="28"/>
        </w:rPr>
        <w:t xml:space="preserve">Северный сельсовет </w:t>
      </w:r>
      <w:r w:rsidRPr="007E7FCC">
        <w:rPr>
          <w:rFonts w:ascii="Times New Roman" w:hAnsi="Times New Roman" w:cs="Times New Roman"/>
          <w:sz w:val="28"/>
          <w:szCs w:val="28"/>
        </w:rPr>
        <w:t>на комиссию по подготовке проекта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0343EC" w:rsidRPr="007E7FCC">
        <w:rPr>
          <w:rFonts w:ascii="Times New Roman" w:hAnsi="Times New Roman" w:cs="Times New Roman"/>
          <w:sz w:val="28"/>
          <w:szCs w:val="28"/>
        </w:rPr>
        <w:t>муниципального правового акта  о внесении изменений и дополнений в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</w:t>
      </w:r>
      <w:r w:rsidR="000343EC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Алтайского края</w:t>
      </w:r>
      <w:r w:rsidRPr="007E7F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7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. Обнародовать </w:t>
      </w:r>
      <w:r w:rsidRPr="007E7FCC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ешение в установленном порядке </w:t>
      </w:r>
      <w:r w:rsidRPr="007E7FCC">
        <w:rPr>
          <w:rFonts w:ascii="Times New Roman" w:hAnsi="Times New Roman" w:cs="Times New Roman"/>
          <w:sz w:val="28"/>
          <w:szCs w:val="28"/>
        </w:rPr>
        <w:t xml:space="preserve"> с одновременным опубликовани</w:t>
      </w:r>
      <w:r w:rsidR="00C828E1" w:rsidRPr="007E7FCC">
        <w:rPr>
          <w:rFonts w:ascii="Times New Roman" w:hAnsi="Times New Roman" w:cs="Times New Roman"/>
          <w:sz w:val="28"/>
          <w:szCs w:val="28"/>
        </w:rPr>
        <w:t>ем  проекта</w:t>
      </w:r>
      <w:r w:rsidR="000343EC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 </w:t>
      </w:r>
      <w:r w:rsidR="000343EC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C828E1" w:rsidRPr="007E7FCC">
        <w:rPr>
          <w:rFonts w:ascii="Times New Roman" w:hAnsi="Times New Roman" w:cs="Times New Roman"/>
          <w:sz w:val="28"/>
          <w:szCs w:val="28"/>
        </w:rPr>
        <w:t>сельсовет Первомайского района Алтайского края</w:t>
      </w:r>
      <w:r w:rsidRPr="007E7FCC">
        <w:rPr>
          <w:rFonts w:ascii="Times New Roman" w:hAnsi="Times New Roman" w:cs="Times New Roman"/>
          <w:sz w:val="28"/>
          <w:szCs w:val="28"/>
        </w:rPr>
        <w:t>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8. Решение вступает в силу с момента подписания.</w:t>
      </w:r>
    </w:p>
    <w:p w:rsidR="000B0F5B" w:rsidRPr="007E7FCC" w:rsidRDefault="000B0F5B" w:rsidP="000B0F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7E7F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7F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343EC" w:rsidRPr="007E7FCC">
        <w:rPr>
          <w:rFonts w:ascii="Times New Roman" w:hAnsi="Times New Roman" w:cs="Times New Roman"/>
          <w:sz w:val="28"/>
          <w:szCs w:val="28"/>
        </w:rPr>
        <w:t xml:space="preserve">мандатную </w:t>
      </w:r>
      <w:r w:rsidRPr="007E7FCC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0343EC" w:rsidRPr="007E7F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22F2E" w:rsidRPr="007E7FCC">
        <w:rPr>
          <w:rFonts w:ascii="Times New Roman" w:hAnsi="Times New Roman" w:cs="Times New Roman"/>
          <w:sz w:val="28"/>
          <w:szCs w:val="28"/>
        </w:rPr>
        <w:t>Водичев</w:t>
      </w:r>
      <w:proofErr w:type="spellEnd"/>
      <w:r w:rsidR="00722F2E" w:rsidRPr="007E7FCC">
        <w:rPr>
          <w:rFonts w:ascii="Times New Roman" w:hAnsi="Times New Roman" w:cs="Times New Roman"/>
          <w:sz w:val="28"/>
          <w:szCs w:val="28"/>
        </w:rPr>
        <w:t xml:space="preserve"> А.С.</w:t>
      </w:r>
      <w:r w:rsidR="000343EC" w:rsidRPr="007E7FCC">
        <w:rPr>
          <w:rFonts w:ascii="Times New Roman" w:hAnsi="Times New Roman" w:cs="Times New Roman"/>
          <w:sz w:val="28"/>
          <w:szCs w:val="28"/>
        </w:rPr>
        <w:t>)</w:t>
      </w:r>
    </w:p>
    <w:p w:rsidR="00D72492" w:rsidRPr="007E7FCC" w:rsidRDefault="00722F2E" w:rsidP="000B0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2492" w:rsidRDefault="00D72492" w:rsidP="000B0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0B0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0B0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76F0" w:rsidRPr="007E7FCC" w:rsidRDefault="003176F0" w:rsidP="000B0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3176F0" w:rsidP="000B0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71CC" w:rsidRPr="007E7FC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72492" w:rsidRPr="007E7FCC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                              </w:t>
      </w:r>
      <w:r w:rsidR="00F071CC" w:rsidRPr="007E7FCC">
        <w:rPr>
          <w:rFonts w:ascii="Times New Roman" w:hAnsi="Times New Roman" w:cs="Times New Roman"/>
          <w:sz w:val="28"/>
          <w:szCs w:val="28"/>
        </w:rPr>
        <w:t xml:space="preserve">  </w:t>
      </w:r>
      <w:r w:rsidR="00722F2E" w:rsidRPr="007E7FCC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722F2E" w:rsidRPr="007E7FCC">
        <w:rPr>
          <w:rFonts w:ascii="Times New Roman" w:hAnsi="Times New Roman" w:cs="Times New Roman"/>
          <w:sz w:val="28"/>
          <w:szCs w:val="28"/>
        </w:rPr>
        <w:t>Шиндряева</w:t>
      </w:r>
      <w:proofErr w:type="spellEnd"/>
    </w:p>
    <w:p w:rsidR="000B0F5B" w:rsidRPr="007E7FCC" w:rsidRDefault="000B0F5B" w:rsidP="00C828E1">
      <w:pPr>
        <w:spacing w:line="240" w:lineRule="auto"/>
        <w:ind w:left="14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3212" w:rsidRPr="007E7FCC" w:rsidRDefault="00722F2E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33212" w:rsidRPr="007E7FCC" w:rsidRDefault="00633212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3212" w:rsidRPr="007E7FCC" w:rsidRDefault="00633212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3212" w:rsidRDefault="00633212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176F0" w:rsidRPr="007E7FCC" w:rsidRDefault="003176F0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3212" w:rsidRPr="007E7FCC" w:rsidRDefault="00633212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0658" w:rsidRPr="007E7FCC" w:rsidRDefault="00722F2E" w:rsidP="00722F2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</w:t>
      </w:r>
      <w:r w:rsidR="00C828E1" w:rsidRPr="007E7FCC">
        <w:rPr>
          <w:rFonts w:ascii="Times New Roman" w:hAnsi="Times New Roman" w:cs="Times New Roman"/>
          <w:sz w:val="28"/>
          <w:szCs w:val="28"/>
        </w:rPr>
        <w:t>Приложение</w:t>
      </w:r>
      <w:r w:rsidR="00C80658" w:rsidRPr="007E7FCC">
        <w:rPr>
          <w:rFonts w:ascii="Times New Roman" w:hAnsi="Times New Roman" w:cs="Times New Roman"/>
          <w:sz w:val="28"/>
          <w:szCs w:val="28"/>
        </w:rPr>
        <w:t>№ 1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28E1" w:rsidRPr="007E7FCC" w:rsidRDefault="00C828E1" w:rsidP="00C806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B0F5B" w:rsidRPr="007E7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0B0F5B" w:rsidRPr="007E7FCC" w:rsidRDefault="000B0F5B" w:rsidP="00C80658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от </w:t>
      </w:r>
      <w:r w:rsidR="00722F2E" w:rsidRPr="007E7FCC">
        <w:rPr>
          <w:rFonts w:ascii="Times New Roman" w:hAnsi="Times New Roman" w:cs="Times New Roman"/>
          <w:sz w:val="28"/>
          <w:szCs w:val="28"/>
        </w:rPr>
        <w:t>__________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 № </w:t>
      </w:r>
      <w:r w:rsidR="00722F2E" w:rsidRPr="007E7FCC">
        <w:rPr>
          <w:rFonts w:ascii="Times New Roman" w:hAnsi="Times New Roman" w:cs="Times New Roman"/>
          <w:sz w:val="28"/>
          <w:szCs w:val="28"/>
        </w:rPr>
        <w:t>__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мероприятий по подготовке 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343EC" w:rsidRPr="007E7FC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 о внесении изменений и дополнений в </w:t>
      </w:r>
      <w:r w:rsidR="00C828E1" w:rsidRPr="007E7FCC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 </w:t>
      </w:r>
      <w:r w:rsidR="000343EC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C828E1" w:rsidRPr="007E7FCC">
        <w:rPr>
          <w:rFonts w:ascii="Times New Roman" w:hAnsi="Times New Roman" w:cs="Times New Roman"/>
          <w:sz w:val="28"/>
          <w:szCs w:val="28"/>
        </w:rPr>
        <w:t>сельсовет Первомай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22"/>
        <w:gridCol w:w="1570"/>
        <w:gridCol w:w="2935"/>
      </w:tblGrid>
      <w:tr w:rsidR="002745B3" w:rsidRPr="007E7FCC" w:rsidTr="00C264E7">
        <w:tc>
          <w:tcPr>
            <w:tcW w:w="594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745B3" w:rsidRPr="007E7FCC" w:rsidTr="00C264E7">
        <w:trPr>
          <w:trHeight w:val="480"/>
        </w:trPr>
        <w:tc>
          <w:tcPr>
            <w:tcW w:w="594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03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 проект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  о внесении изменений и дополнений в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Устав муниципального образования  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>сельсовет Первомайского района Алтайского края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0B0F5B" w:rsidP="002745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45B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70216" w:rsidRPr="007E7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745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0B0F5B" w:rsidP="0003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</w:t>
            </w:r>
            <w:r w:rsidR="00C828E1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проекта Устава муниципального образования  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Алтайского края</w:t>
            </w:r>
          </w:p>
        </w:tc>
      </w:tr>
      <w:tr w:rsidR="002745B3" w:rsidRPr="007E7FCC" w:rsidTr="00C264E7">
        <w:trPr>
          <w:trHeight w:val="1015"/>
        </w:trPr>
        <w:tc>
          <w:tcPr>
            <w:tcW w:w="594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C828E1" w:rsidP="0003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бнародовать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  о внесении изменений и дополнений в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Устав муниципального образования  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Алтайского края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ах администрации сельсовета и  в сёлах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>Новокраюшкино</w:t>
            </w:r>
            <w:proofErr w:type="spellEnd"/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>Лебяжье</w:t>
            </w:r>
            <w:proofErr w:type="gramEnd"/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>, библиотеки.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2745B3" w:rsidP="002745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70216" w:rsidRPr="007E7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0B0F5B" w:rsidP="0003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 о внесении изменений и дополнений в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Устав муниципального образ</w:t>
            </w:r>
            <w:r w:rsidR="00C828E1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вания </w:t>
            </w:r>
            <w:r w:rsidR="000343EC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еверный </w:t>
            </w:r>
            <w:r w:rsidR="00C828E1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льсовет.</w:t>
            </w:r>
          </w:p>
        </w:tc>
      </w:tr>
      <w:tr w:rsidR="002745B3" w:rsidRPr="007E7FCC" w:rsidTr="00C264E7">
        <w:tc>
          <w:tcPr>
            <w:tcW w:w="594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03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бсуждение 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  о внесении изменений и дополнений в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Устав муниципального образования  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</w:t>
            </w:r>
            <w:r w:rsidR="00C828E1" w:rsidRPr="007E7FCC">
              <w:rPr>
                <w:rFonts w:ascii="Times New Roman" w:hAnsi="Times New Roman" w:cs="Times New Roman"/>
                <w:sz w:val="28"/>
                <w:szCs w:val="28"/>
              </w:rPr>
              <w:t>сельсовет Первомайского района Алтайского края  на официальном сайте администрации сельсовета</w:t>
            </w:r>
            <w:r w:rsidR="00290E3E" w:rsidRPr="007E7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2745B3" w:rsidP="002745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70216" w:rsidRPr="007E7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290E3E" w:rsidP="000343E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омиссия по подготовке проекта</w:t>
            </w:r>
            <w:r w:rsidR="000343EC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  о внесении изменений и дополнений в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Устав муниципального образования </w:t>
            </w:r>
            <w:r w:rsidR="000343EC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еверный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льсовет.</w:t>
            </w:r>
          </w:p>
        </w:tc>
      </w:tr>
      <w:tr w:rsidR="002745B3" w:rsidRPr="007E7FCC" w:rsidTr="00C264E7">
        <w:tc>
          <w:tcPr>
            <w:tcW w:w="594" w:type="dxa"/>
            <w:shd w:val="clear" w:color="auto" w:fill="auto"/>
          </w:tcPr>
          <w:p w:rsidR="000B0F5B" w:rsidRPr="007E7FCC" w:rsidRDefault="00C264E7" w:rsidP="00C264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8E50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публичные слушания по проекту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 о внесении изменений и дополнений в 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r w:rsidR="00290E3E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</w:t>
            </w:r>
            <w:r w:rsidR="00290E3E" w:rsidRPr="007E7FCC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0B0F5B" w:rsidRPr="007E7FCC" w:rsidRDefault="002745B3" w:rsidP="002745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0216" w:rsidRPr="007E7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0E3E" w:rsidRPr="007E7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Глав</w:t>
            </w:r>
            <w:r w:rsidR="00290E3E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а сельсовета </w:t>
            </w:r>
          </w:p>
        </w:tc>
      </w:tr>
      <w:tr w:rsidR="002745B3" w:rsidRPr="007E7FCC" w:rsidTr="00C264E7">
        <w:tc>
          <w:tcPr>
            <w:tcW w:w="594" w:type="dxa"/>
            <w:shd w:val="clear" w:color="auto" w:fill="auto"/>
          </w:tcPr>
          <w:p w:rsidR="000B0F5B" w:rsidRPr="007E7FCC" w:rsidRDefault="00C264E7" w:rsidP="00C264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8E50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Провести публичные слушания по проекту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  о внесении изменений и дополнений в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  <w:r w:rsidR="00290E3E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290E3E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Северный </w:t>
            </w:r>
            <w:r w:rsidR="00290E3E" w:rsidRPr="007E7FCC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0C3497" w:rsidP="002745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4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745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290E3E" w:rsidP="008E50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 о внесении изменений и дополнений в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Устав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8E50DB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еверный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льсовет.</w:t>
            </w:r>
          </w:p>
        </w:tc>
      </w:tr>
      <w:tr w:rsidR="002745B3" w:rsidRPr="007E7FCC" w:rsidTr="00C264E7">
        <w:tc>
          <w:tcPr>
            <w:tcW w:w="594" w:type="dxa"/>
            <w:shd w:val="clear" w:color="auto" w:fill="auto"/>
          </w:tcPr>
          <w:p w:rsidR="000B0F5B" w:rsidRPr="007E7FCC" w:rsidRDefault="00C264E7" w:rsidP="00C264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8E50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заключение на внесенные предложения об изменениях и дополнениях в Устав муниципального образования </w:t>
            </w:r>
            <w:r w:rsidR="00B94019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r w:rsidR="00B94019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658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C264E7" w:rsidP="00C264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45B3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C80658" w:rsidP="005702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 о внесении изменений и дополнений в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Устав муниципального образования </w:t>
            </w:r>
            <w:r w:rsidR="00570216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еверный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льсовет.</w:t>
            </w:r>
          </w:p>
        </w:tc>
      </w:tr>
      <w:tr w:rsidR="002745B3" w:rsidRPr="007E7FCC" w:rsidTr="00C264E7">
        <w:tc>
          <w:tcPr>
            <w:tcW w:w="594" w:type="dxa"/>
            <w:shd w:val="clear" w:color="auto" w:fill="auto"/>
          </w:tcPr>
          <w:p w:rsidR="000B0F5B" w:rsidRPr="007E7FCC" w:rsidRDefault="00C264E7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8E50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заключение на внесенные предложения об изменениях и дополнениях в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правовой акт  о внесении изменений и дополнений в 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Устав муниципальног</w:t>
            </w:r>
            <w:r w:rsidR="007D56CE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сельсовет 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80658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итогам публичных слушаний в Совет депутатов 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для принятия решения 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0B0F5B" w:rsidP="000B0F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0B0F5B" w:rsidRPr="007E7FCC" w:rsidRDefault="000C3497" w:rsidP="002745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5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073D" w:rsidRPr="007E7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745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C80658" w:rsidP="008E50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Комиссия по подготовке проекта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правового акта  о внесении изменений и дополнений в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Устав муниципального образования </w:t>
            </w:r>
            <w:r w:rsidR="008E50DB"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еверный </w:t>
            </w: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льсовет.</w:t>
            </w:r>
          </w:p>
        </w:tc>
      </w:tr>
      <w:tr w:rsidR="002745B3" w:rsidRPr="007E7FCC" w:rsidTr="00C264E7">
        <w:tc>
          <w:tcPr>
            <w:tcW w:w="594" w:type="dxa"/>
            <w:shd w:val="clear" w:color="auto" w:fill="auto"/>
          </w:tcPr>
          <w:p w:rsidR="000B0F5B" w:rsidRPr="007E7FCC" w:rsidRDefault="00C264E7" w:rsidP="00C264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2" w:type="dxa"/>
            <w:shd w:val="clear" w:color="auto" w:fill="auto"/>
          </w:tcPr>
          <w:p w:rsidR="000B0F5B" w:rsidRPr="007E7FCC" w:rsidRDefault="000B0F5B" w:rsidP="008E50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>Рассмотреть проект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правового акта  о внесении изменений и дополнений в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Устав му</w:t>
            </w:r>
            <w:r w:rsidR="00C80658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8E50DB" w:rsidRPr="007E7FCC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  <w:r w:rsidR="00C80658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и итоги его обсуждения в СМИ, а также на публичных слушаниях в постоянных комиссиях </w:t>
            </w:r>
            <w:r w:rsidR="00C80658" w:rsidRPr="007E7FC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1570" w:type="dxa"/>
            <w:shd w:val="clear" w:color="auto" w:fill="auto"/>
          </w:tcPr>
          <w:p w:rsidR="000B0F5B" w:rsidRPr="007E7FCC" w:rsidRDefault="002745B3" w:rsidP="002745B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81E44" w:rsidRPr="007E7FC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A073D" w:rsidRPr="007E7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0F5B" w:rsidRPr="007E7FC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5" w:type="dxa"/>
            <w:shd w:val="clear" w:color="auto" w:fill="auto"/>
          </w:tcPr>
          <w:p w:rsidR="000B0F5B" w:rsidRPr="007E7FCC" w:rsidRDefault="00C80658" w:rsidP="000B0F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E7FC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остоянные  комиссии  Совета депутатов</w:t>
            </w:r>
          </w:p>
        </w:tc>
      </w:tr>
    </w:tbl>
    <w:p w:rsidR="000B0F5B" w:rsidRPr="007E7FCC" w:rsidRDefault="000B0F5B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Default="000B0F5B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5B3" w:rsidRDefault="002745B3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5B3" w:rsidRDefault="002745B3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5B3" w:rsidRDefault="002745B3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5B3" w:rsidRDefault="002745B3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5B3" w:rsidRDefault="002745B3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45B3" w:rsidRDefault="002745B3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5B3" w:rsidRPr="007E7FCC" w:rsidRDefault="002745B3" w:rsidP="000B0F5B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8C8" w:rsidRPr="007E7FCC" w:rsidRDefault="000B0F5B" w:rsidP="00B858C8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 № 2</w:t>
      </w:r>
    </w:p>
    <w:p w:rsidR="000B0F5B" w:rsidRPr="007E7FCC" w:rsidRDefault="00C80658" w:rsidP="00B858C8">
      <w:pPr>
        <w:spacing w:line="240" w:lineRule="auto"/>
        <w:ind w:left="6226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к  решению Совета </w:t>
      </w:r>
      <w:r w:rsidR="000B0F5B" w:rsidRPr="007E7FCC">
        <w:rPr>
          <w:rFonts w:ascii="Times New Roman" w:hAnsi="Times New Roman" w:cs="Times New Roman"/>
          <w:sz w:val="28"/>
          <w:szCs w:val="28"/>
        </w:rPr>
        <w:t>депутатов</w:t>
      </w:r>
    </w:p>
    <w:p w:rsidR="000B0F5B" w:rsidRPr="007E7FCC" w:rsidRDefault="000B0F5B" w:rsidP="00B858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80658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от 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0C3497" w:rsidRPr="007E7FCC">
        <w:rPr>
          <w:rFonts w:ascii="Times New Roman" w:hAnsi="Times New Roman" w:cs="Times New Roman"/>
          <w:sz w:val="28"/>
          <w:szCs w:val="28"/>
        </w:rPr>
        <w:t>__________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 № </w:t>
      </w:r>
      <w:r w:rsidR="00F071CC" w:rsidRPr="007E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497" w:rsidRPr="007E7FCC" w:rsidRDefault="000C3497" w:rsidP="00B858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>по подготовке проекта</w:t>
      </w:r>
      <w:r w:rsidR="008E50DB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8E50DB" w:rsidRPr="007E7FCC">
        <w:rPr>
          <w:rFonts w:ascii="Times New Roman" w:hAnsi="Times New Roman" w:cs="Times New Roman"/>
          <w:b/>
          <w:sz w:val="28"/>
          <w:szCs w:val="28"/>
        </w:rPr>
        <w:t>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b/>
          <w:sz w:val="28"/>
          <w:szCs w:val="28"/>
        </w:rPr>
        <w:t xml:space="preserve"> Устав муниципальног</w:t>
      </w:r>
      <w:r w:rsidR="00C80658" w:rsidRPr="007E7FCC">
        <w:rPr>
          <w:rFonts w:ascii="Times New Roman" w:hAnsi="Times New Roman" w:cs="Times New Roman"/>
          <w:b/>
          <w:sz w:val="28"/>
          <w:szCs w:val="28"/>
        </w:rPr>
        <w:t xml:space="preserve">о образования </w:t>
      </w:r>
      <w:r w:rsidR="008E50DB" w:rsidRPr="007E7FCC">
        <w:rPr>
          <w:rFonts w:ascii="Times New Roman" w:hAnsi="Times New Roman" w:cs="Times New Roman"/>
          <w:b/>
          <w:sz w:val="28"/>
          <w:szCs w:val="28"/>
        </w:rPr>
        <w:t>Северный</w:t>
      </w:r>
      <w:r w:rsidR="00C80658" w:rsidRPr="007E7FC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5B" w:rsidRPr="007E7FCC" w:rsidRDefault="00C80658" w:rsidP="00C8065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 xml:space="preserve">            Председатель</w:t>
      </w:r>
      <w:r w:rsidR="000B0F5B" w:rsidRPr="007E7FCC">
        <w:rPr>
          <w:rFonts w:ascii="Times New Roman" w:hAnsi="Times New Roman" w:cs="Times New Roman"/>
          <w:b/>
          <w:sz w:val="28"/>
          <w:szCs w:val="28"/>
        </w:rPr>
        <w:t>:</w:t>
      </w:r>
    </w:p>
    <w:p w:rsidR="00C80658" w:rsidRPr="007E7FCC" w:rsidRDefault="000C3497" w:rsidP="00C8065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FCC">
        <w:rPr>
          <w:rFonts w:ascii="Times New Roman" w:hAnsi="Times New Roman" w:cs="Times New Roman"/>
          <w:sz w:val="28"/>
          <w:szCs w:val="28"/>
        </w:rPr>
        <w:t>Герониме</w:t>
      </w:r>
      <w:proofErr w:type="spellEnd"/>
      <w:r w:rsidRPr="007E7FCC">
        <w:rPr>
          <w:rFonts w:ascii="Times New Roman" w:hAnsi="Times New Roman" w:cs="Times New Roman"/>
          <w:sz w:val="28"/>
          <w:szCs w:val="28"/>
        </w:rPr>
        <w:t xml:space="preserve"> В.К.</w:t>
      </w:r>
      <w:r w:rsidR="00881E44" w:rsidRPr="007E7FCC">
        <w:rPr>
          <w:rFonts w:ascii="Times New Roman" w:hAnsi="Times New Roman" w:cs="Times New Roman"/>
          <w:sz w:val="28"/>
          <w:szCs w:val="28"/>
        </w:rPr>
        <w:t>– глав</w:t>
      </w:r>
      <w:r w:rsidR="008E50DB" w:rsidRPr="007E7FCC">
        <w:rPr>
          <w:rFonts w:ascii="Times New Roman" w:hAnsi="Times New Roman" w:cs="Times New Roman"/>
          <w:sz w:val="28"/>
          <w:szCs w:val="28"/>
        </w:rPr>
        <w:t>а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80658" w:rsidRPr="007E7FCC" w:rsidRDefault="00C80658" w:rsidP="00C8065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C8065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497" w:rsidRPr="007E7FC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40231F" w:rsidRPr="007E7FCC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C80658" w:rsidRPr="007E7FCC">
        <w:rPr>
          <w:rFonts w:ascii="Times New Roman" w:hAnsi="Times New Roman" w:cs="Times New Roman"/>
          <w:b/>
          <w:sz w:val="28"/>
          <w:szCs w:val="28"/>
        </w:rPr>
        <w:t>:</w:t>
      </w:r>
    </w:p>
    <w:p w:rsidR="00C80658" w:rsidRPr="007E7FCC" w:rsidRDefault="000C3497" w:rsidP="00C8065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FCC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Pr="007E7FCC">
        <w:rPr>
          <w:rFonts w:ascii="Times New Roman" w:hAnsi="Times New Roman" w:cs="Times New Roman"/>
          <w:sz w:val="28"/>
          <w:szCs w:val="28"/>
        </w:rPr>
        <w:t xml:space="preserve"> О.А.</w:t>
      </w:r>
      <w:r w:rsidR="00C80658" w:rsidRPr="007E7FCC">
        <w:rPr>
          <w:rFonts w:ascii="Times New Roman" w:hAnsi="Times New Roman" w:cs="Times New Roman"/>
          <w:sz w:val="28"/>
          <w:szCs w:val="28"/>
        </w:rPr>
        <w:t xml:space="preserve"> –</w:t>
      </w:r>
      <w:r w:rsidR="008E50DB" w:rsidRPr="007E7FCC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80658" w:rsidRPr="007E7FC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21FC" w:rsidRDefault="00FA21FC" w:rsidP="000B0F5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1FC" w:rsidRDefault="00FA21FC" w:rsidP="00FA21F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0B0F5B" w:rsidRPr="007E7FCC">
        <w:rPr>
          <w:rFonts w:ascii="Times New Roman" w:hAnsi="Times New Roman" w:cs="Times New Roman"/>
          <w:b/>
          <w:sz w:val="28"/>
          <w:szCs w:val="28"/>
        </w:rPr>
        <w:t>лены комиссии:</w:t>
      </w:r>
    </w:p>
    <w:p w:rsidR="007114EB" w:rsidRPr="00FA21FC" w:rsidRDefault="000C3497" w:rsidP="00FA21F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1FC">
        <w:rPr>
          <w:rFonts w:ascii="Times New Roman" w:hAnsi="Times New Roman" w:cs="Times New Roman"/>
          <w:sz w:val="28"/>
          <w:szCs w:val="28"/>
        </w:rPr>
        <w:t>Белякова Ольга Михайловна</w:t>
      </w:r>
      <w:r w:rsidR="007114EB" w:rsidRPr="00FA21FC">
        <w:rPr>
          <w:rFonts w:ascii="Times New Roman" w:hAnsi="Times New Roman" w:cs="Times New Roman"/>
          <w:sz w:val="28"/>
          <w:szCs w:val="28"/>
        </w:rPr>
        <w:t xml:space="preserve">, </w:t>
      </w:r>
      <w:r w:rsidR="008E50DB" w:rsidRPr="00FA21FC">
        <w:rPr>
          <w:rFonts w:ascii="Times New Roman" w:hAnsi="Times New Roman" w:cs="Times New Roman"/>
          <w:sz w:val="28"/>
          <w:szCs w:val="28"/>
        </w:rPr>
        <w:t>старший инспектор по</w:t>
      </w:r>
      <w:r w:rsidR="002745B3" w:rsidRPr="00FA21FC">
        <w:rPr>
          <w:rFonts w:ascii="Times New Roman" w:hAnsi="Times New Roman" w:cs="Times New Roman"/>
          <w:sz w:val="28"/>
          <w:szCs w:val="28"/>
        </w:rPr>
        <w:t xml:space="preserve"> благоустройству</w:t>
      </w:r>
      <w:r w:rsidR="00342DA5" w:rsidRPr="00FA21FC">
        <w:rPr>
          <w:rFonts w:ascii="Times New Roman" w:hAnsi="Times New Roman" w:cs="Times New Roman"/>
          <w:sz w:val="28"/>
          <w:szCs w:val="28"/>
        </w:rPr>
        <w:t>;</w:t>
      </w:r>
    </w:p>
    <w:p w:rsidR="00342DA5" w:rsidRPr="007E7FCC" w:rsidRDefault="00342DA5" w:rsidP="00342DA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FCC">
        <w:rPr>
          <w:rFonts w:ascii="Times New Roman" w:hAnsi="Times New Roman" w:cs="Times New Roman"/>
          <w:sz w:val="28"/>
          <w:szCs w:val="28"/>
        </w:rPr>
        <w:t>Шиндряева</w:t>
      </w:r>
      <w:proofErr w:type="spellEnd"/>
      <w:r w:rsidRPr="007E7FCC">
        <w:rPr>
          <w:rFonts w:ascii="Times New Roman" w:hAnsi="Times New Roman" w:cs="Times New Roman"/>
          <w:sz w:val="28"/>
          <w:szCs w:val="28"/>
        </w:rPr>
        <w:t xml:space="preserve"> Наталья Ивановна </w:t>
      </w:r>
      <w:r w:rsidR="005935C7" w:rsidRPr="007E7FCC">
        <w:rPr>
          <w:rFonts w:ascii="Times New Roman" w:hAnsi="Times New Roman" w:cs="Times New Roman"/>
          <w:sz w:val="28"/>
          <w:szCs w:val="28"/>
        </w:rPr>
        <w:t>–</w:t>
      </w:r>
      <w:r w:rsidR="000B0F5B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2745B3">
        <w:rPr>
          <w:rFonts w:ascii="Times New Roman" w:hAnsi="Times New Roman" w:cs="Times New Roman"/>
          <w:sz w:val="28"/>
          <w:szCs w:val="28"/>
        </w:rPr>
        <w:t>П</w:t>
      </w:r>
      <w:r w:rsidR="000C3497" w:rsidRPr="007E7FCC">
        <w:rPr>
          <w:rFonts w:ascii="Times New Roman" w:hAnsi="Times New Roman" w:cs="Times New Roman"/>
          <w:sz w:val="28"/>
          <w:szCs w:val="28"/>
        </w:rPr>
        <w:t>редседател</w:t>
      </w:r>
      <w:r w:rsidR="002745B3">
        <w:rPr>
          <w:rFonts w:ascii="Times New Roman" w:hAnsi="Times New Roman" w:cs="Times New Roman"/>
          <w:sz w:val="28"/>
          <w:szCs w:val="28"/>
        </w:rPr>
        <w:t>ь</w:t>
      </w:r>
      <w:r w:rsidR="005935C7" w:rsidRPr="007E7FCC">
        <w:rPr>
          <w:rFonts w:ascii="Times New Roman" w:hAnsi="Times New Roman" w:cs="Times New Roman"/>
          <w:sz w:val="28"/>
          <w:szCs w:val="28"/>
        </w:rPr>
        <w:t xml:space="preserve"> Совета де</w:t>
      </w:r>
      <w:r w:rsidR="00516E0F" w:rsidRPr="007E7FCC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Pr="007E7FCC">
        <w:rPr>
          <w:rFonts w:ascii="Times New Roman" w:hAnsi="Times New Roman" w:cs="Times New Roman"/>
          <w:sz w:val="28"/>
          <w:szCs w:val="28"/>
        </w:rPr>
        <w:t>Северного</w:t>
      </w:r>
      <w:r w:rsidR="00516E0F" w:rsidRPr="007E7FCC">
        <w:rPr>
          <w:rFonts w:ascii="Times New Roman" w:hAnsi="Times New Roman" w:cs="Times New Roman"/>
          <w:sz w:val="28"/>
          <w:szCs w:val="28"/>
        </w:rPr>
        <w:t xml:space="preserve"> сельсовета, </w:t>
      </w:r>
    </w:p>
    <w:p w:rsidR="00342DA5" w:rsidRPr="007E7FCC" w:rsidRDefault="000C3497" w:rsidP="00342DA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FCC">
        <w:rPr>
          <w:rFonts w:ascii="Times New Roman" w:hAnsi="Times New Roman" w:cs="Times New Roman"/>
          <w:sz w:val="28"/>
          <w:szCs w:val="28"/>
        </w:rPr>
        <w:t>Водичев</w:t>
      </w:r>
      <w:proofErr w:type="spellEnd"/>
      <w:r w:rsidRPr="007E7FCC">
        <w:rPr>
          <w:rFonts w:ascii="Times New Roman" w:hAnsi="Times New Roman" w:cs="Times New Roman"/>
          <w:sz w:val="28"/>
          <w:szCs w:val="28"/>
        </w:rPr>
        <w:t xml:space="preserve"> Андрей Сергеевич 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DA5" w:rsidRPr="007E7FCC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342DA5" w:rsidRPr="007E7FCC">
        <w:rPr>
          <w:rFonts w:ascii="Times New Roman" w:hAnsi="Times New Roman" w:cs="Times New Roman"/>
          <w:sz w:val="28"/>
          <w:szCs w:val="28"/>
        </w:rPr>
        <w:t xml:space="preserve">епутат Совета депутатов Северного сельсовета, </w:t>
      </w:r>
      <w:r w:rsidR="00516E0F" w:rsidRPr="007E7FCC">
        <w:rPr>
          <w:rFonts w:ascii="Times New Roman" w:hAnsi="Times New Roman" w:cs="Times New Roman"/>
          <w:sz w:val="28"/>
          <w:szCs w:val="28"/>
        </w:rPr>
        <w:t>председатель мандатной комиссии</w:t>
      </w:r>
      <w:r w:rsidR="005935C7" w:rsidRPr="007E7FCC">
        <w:rPr>
          <w:rFonts w:ascii="Times New Roman" w:hAnsi="Times New Roman" w:cs="Times New Roman"/>
          <w:sz w:val="28"/>
          <w:szCs w:val="28"/>
        </w:rPr>
        <w:t>;</w:t>
      </w:r>
    </w:p>
    <w:p w:rsidR="00516E0F" w:rsidRPr="007E7FCC" w:rsidRDefault="000C3497" w:rsidP="00342DA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Гофман Людмила Владимировна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516E0F" w:rsidRPr="007E7FCC">
        <w:rPr>
          <w:rFonts w:ascii="Times New Roman" w:hAnsi="Times New Roman" w:cs="Times New Roman"/>
          <w:sz w:val="28"/>
          <w:szCs w:val="28"/>
        </w:rPr>
        <w:t xml:space="preserve">– депутат Совета депутатов </w:t>
      </w:r>
      <w:r w:rsidR="00342DA5" w:rsidRPr="007E7FCC">
        <w:rPr>
          <w:rFonts w:ascii="Times New Roman" w:hAnsi="Times New Roman" w:cs="Times New Roman"/>
          <w:sz w:val="28"/>
          <w:szCs w:val="28"/>
        </w:rPr>
        <w:t>Северного</w:t>
      </w:r>
      <w:r w:rsidR="00516E0F" w:rsidRPr="007E7FCC">
        <w:rPr>
          <w:rFonts w:ascii="Times New Roman" w:hAnsi="Times New Roman" w:cs="Times New Roman"/>
          <w:sz w:val="28"/>
          <w:szCs w:val="28"/>
        </w:rPr>
        <w:t xml:space="preserve"> сельсовета, председатель постоянной комиссии по местному самоуправлению</w:t>
      </w:r>
      <w:proofErr w:type="gramStart"/>
      <w:r w:rsidR="00516E0F" w:rsidRPr="007E7F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82CD4" w:rsidRPr="007E7FCC" w:rsidRDefault="00882CD4" w:rsidP="00882CD4">
      <w:pPr>
        <w:pStyle w:val="a3"/>
        <w:ind w:firstLine="708"/>
        <w:contextualSpacing/>
        <w:rPr>
          <w:szCs w:val="28"/>
        </w:rPr>
      </w:pPr>
    </w:p>
    <w:p w:rsidR="00342DA5" w:rsidRPr="007E7FCC" w:rsidRDefault="00882CD4" w:rsidP="00882CD4">
      <w:pPr>
        <w:pStyle w:val="a3"/>
        <w:ind w:firstLine="708"/>
        <w:contextualSpacing/>
        <w:rPr>
          <w:szCs w:val="28"/>
        </w:rPr>
      </w:pPr>
      <w:r w:rsidRPr="007E7FCC">
        <w:rPr>
          <w:szCs w:val="28"/>
        </w:rPr>
        <w:t xml:space="preserve">                                                                                                        </w:t>
      </w:r>
    </w:p>
    <w:p w:rsidR="00342DA5" w:rsidRPr="007E7FCC" w:rsidRDefault="00342DA5" w:rsidP="00882CD4">
      <w:pPr>
        <w:pStyle w:val="a3"/>
        <w:ind w:firstLine="708"/>
        <w:contextualSpacing/>
        <w:rPr>
          <w:szCs w:val="28"/>
        </w:rPr>
      </w:pPr>
    </w:p>
    <w:p w:rsidR="00342DA5" w:rsidRPr="007E7FCC" w:rsidRDefault="00342DA5" w:rsidP="00882CD4">
      <w:pPr>
        <w:pStyle w:val="a3"/>
        <w:ind w:firstLine="708"/>
        <w:contextualSpacing/>
        <w:rPr>
          <w:szCs w:val="28"/>
        </w:rPr>
      </w:pPr>
    </w:p>
    <w:p w:rsidR="00342DA5" w:rsidRPr="007E7FCC" w:rsidRDefault="00342DA5" w:rsidP="00882CD4">
      <w:pPr>
        <w:pStyle w:val="a3"/>
        <w:ind w:firstLine="708"/>
        <w:contextualSpacing/>
        <w:rPr>
          <w:szCs w:val="28"/>
        </w:rPr>
      </w:pPr>
    </w:p>
    <w:p w:rsidR="00342DA5" w:rsidRDefault="00342DA5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Default="002745B3" w:rsidP="00882CD4">
      <w:pPr>
        <w:pStyle w:val="a3"/>
        <w:ind w:firstLine="708"/>
        <w:contextualSpacing/>
        <w:rPr>
          <w:szCs w:val="28"/>
        </w:rPr>
      </w:pPr>
    </w:p>
    <w:p w:rsidR="002745B3" w:rsidRPr="007E7FCC" w:rsidRDefault="002745B3" w:rsidP="00882CD4">
      <w:pPr>
        <w:pStyle w:val="a3"/>
        <w:ind w:firstLine="708"/>
        <w:contextualSpacing/>
        <w:rPr>
          <w:szCs w:val="28"/>
        </w:rPr>
      </w:pPr>
    </w:p>
    <w:p w:rsidR="00633212" w:rsidRPr="007E7FCC" w:rsidRDefault="00633212" w:rsidP="00882CD4">
      <w:pPr>
        <w:pStyle w:val="a3"/>
        <w:ind w:firstLine="708"/>
        <w:contextualSpacing/>
        <w:rPr>
          <w:szCs w:val="28"/>
        </w:rPr>
      </w:pPr>
    </w:p>
    <w:p w:rsidR="00633212" w:rsidRDefault="00633212" w:rsidP="00882CD4">
      <w:pPr>
        <w:pStyle w:val="a3"/>
        <w:ind w:firstLine="708"/>
        <w:contextualSpacing/>
        <w:rPr>
          <w:szCs w:val="28"/>
        </w:rPr>
      </w:pPr>
    </w:p>
    <w:p w:rsidR="00FA21FC" w:rsidRPr="007E7FCC" w:rsidRDefault="00FA21FC" w:rsidP="00882CD4">
      <w:pPr>
        <w:pStyle w:val="a3"/>
        <w:ind w:firstLine="708"/>
        <w:contextualSpacing/>
        <w:rPr>
          <w:szCs w:val="28"/>
        </w:rPr>
      </w:pPr>
    </w:p>
    <w:p w:rsidR="00633212" w:rsidRPr="007E7FCC" w:rsidRDefault="00633212" w:rsidP="00882CD4">
      <w:pPr>
        <w:pStyle w:val="a3"/>
        <w:ind w:firstLine="708"/>
        <w:contextualSpacing/>
        <w:rPr>
          <w:szCs w:val="28"/>
        </w:rPr>
      </w:pPr>
    </w:p>
    <w:p w:rsidR="000B0F5B" w:rsidRPr="007E7FCC" w:rsidRDefault="00F262ED" w:rsidP="00F262ED">
      <w:pPr>
        <w:pStyle w:val="a3"/>
        <w:ind w:firstLine="708"/>
        <w:contextualSpacing/>
        <w:jc w:val="center"/>
        <w:rPr>
          <w:szCs w:val="28"/>
        </w:rPr>
      </w:pPr>
      <w:r w:rsidRPr="007E7FCC">
        <w:rPr>
          <w:szCs w:val="28"/>
        </w:rPr>
        <w:lastRenderedPageBreak/>
        <w:t xml:space="preserve">                                                                 </w:t>
      </w:r>
      <w:r w:rsidR="007514DF" w:rsidRPr="007E7FCC">
        <w:rPr>
          <w:szCs w:val="28"/>
        </w:rPr>
        <w:t xml:space="preserve">          </w:t>
      </w:r>
      <w:r w:rsidR="00FA21FC">
        <w:rPr>
          <w:szCs w:val="28"/>
        </w:rPr>
        <w:t xml:space="preserve">          </w:t>
      </w:r>
      <w:r w:rsidR="000B0F5B" w:rsidRPr="007E7FCC">
        <w:rPr>
          <w:szCs w:val="28"/>
        </w:rPr>
        <w:t>Приложение  № 3</w:t>
      </w:r>
    </w:p>
    <w:p w:rsidR="000B0F5B" w:rsidRPr="007E7FCC" w:rsidRDefault="000C3497" w:rsidP="000B0F5B">
      <w:pPr>
        <w:pStyle w:val="2"/>
        <w:ind w:left="7797" w:hanging="851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7E7FCC">
        <w:rPr>
          <w:rFonts w:ascii="Times New Roman" w:hAnsi="Times New Roman"/>
          <w:b w:val="0"/>
          <w:sz w:val="28"/>
          <w:szCs w:val="28"/>
        </w:rPr>
        <w:t xml:space="preserve"> </w:t>
      </w:r>
      <w:r w:rsidR="008D40D6" w:rsidRPr="007E7FCC">
        <w:rPr>
          <w:rFonts w:ascii="Times New Roman" w:hAnsi="Times New Roman"/>
          <w:b w:val="0"/>
          <w:sz w:val="28"/>
          <w:szCs w:val="28"/>
        </w:rPr>
        <w:t xml:space="preserve"> </w:t>
      </w:r>
      <w:r w:rsidR="007D56CE" w:rsidRPr="007E7FCC">
        <w:rPr>
          <w:rFonts w:ascii="Times New Roman" w:hAnsi="Times New Roman"/>
          <w:b w:val="0"/>
          <w:sz w:val="28"/>
          <w:szCs w:val="28"/>
        </w:rPr>
        <w:t>К решению</w:t>
      </w:r>
    </w:p>
    <w:p w:rsidR="000B0F5B" w:rsidRPr="007E7FCC" w:rsidRDefault="008D40D6" w:rsidP="000B0F5B">
      <w:pPr>
        <w:pStyle w:val="2"/>
        <w:ind w:left="7797" w:hanging="851"/>
        <w:contextualSpacing/>
        <w:jc w:val="left"/>
        <w:rPr>
          <w:rFonts w:ascii="Times New Roman" w:hAnsi="Times New Roman"/>
          <w:b w:val="0"/>
          <w:sz w:val="28"/>
          <w:szCs w:val="28"/>
        </w:rPr>
      </w:pPr>
      <w:r w:rsidRPr="007E7FCC">
        <w:rPr>
          <w:rFonts w:ascii="Times New Roman" w:hAnsi="Times New Roman"/>
          <w:b w:val="0"/>
          <w:sz w:val="28"/>
          <w:szCs w:val="28"/>
        </w:rPr>
        <w:t xml:space="preserve"> Совета депутатов</w:t>
      </w:r>
      <w:r w:rsidR="000B0F5B" w:rsidRPr="007E7F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B0F5B" w:rsidRPr="007E7FCC" w:rsidRDefault="000B0F5B" w:rsidP="000B0F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16E0F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от </w:t>
      </w:r>
      <w:r w:rsidR="000C3497" w:rsidRPr="007E7FCC">
        <w:rPr>
          <w:rFonts w:ascii="Times New Roman" w:hAnsi="Times New Roman" w:cs="Times New Roman"/>
          <w:sz w:val="28"/>
          <w:szCs w:val="28"/>
        </w:rPr>
        <w:t>_________</w:t>
      </w:r>
      <w:r w:rsidRPr="007E7FCC">
        <w:rPr>
          <w:rFonts w:ascii="Times New Roman" w:hAnsi="Times New Roman" w:cs="Times New Roman"/>
          <w:sz w:val="28"/>
          <w:szCs w:val="28"/>
        </w:rPr>
        <w:t xml:space="preserve"> № </w:t>
      </w:r>
      <w:r w:rsidR="000C3497" w:rsidRPr="007E7FCC">
        <w:rPr>
          <w:rFonts w:ascii="Times New Roman" w:hAnsi="Times New Roman" w:cs="Times New Roman"/>
          <w:sz w:val="28"/>
          <w:szCs w:val="28"/>
        </w:rPr>
        <w:t>__</w:t>
      </w:r>
    </w:p>
    <w:p w:rsidR="000B0F5B" w:rsidRPr="007E7FCC" w:rsidRDefault="000B0F5B" w:rsidP="000B0F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 xml:space="preserve"> участия</w:t>
      </w:r>
      <w:r w:rsidR="008D40D6" w:rsidRPr="007E7FCC">
        <w:rPr>
          <w:rFonts w:ascii="Times New Roman" w:hAnsi="Times New Roman" w:cs="Times New Roman"/>
          <w:b/>
          <w:sz w:val="28"/>
          <w:szCs w:val="28"/>
        </w:rPr>
        <w:t xml:space="preserve"> граждан в обсуждении проекта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342DA5" w:rsidRPr="007E7FCC">
        <w:rPr>
          <w:rFonts w:ascii="Times New Roman" w:hAnsi="Times New Roman" w:cs="Times New Roman"/>
          <w:b/>
          <w:sz w:val="28"/>
          <w:szCs w:val="28"/>
        </w:rPr>
        <w:t>муниципального правового акта  о внесении изменений и дополнений в</w:t>
      </w:r>
      <w:r w:rsidR="008D40D6" w:rsidRPr="007E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b/>
          <w:sz w:val="28"/>
          <w:szCs w:val="28"/>
        </w:rPr>
        <w:t>Устав муниципальног</w:t>
      </w:r>
      <w:r w:rsidR="008D40D6" w:rsidRPr="007E7FCC">
        <w:rPr>
          <w:rFonts w:ascii="Times New Roman" w:hAnsi="Times New Roman" w:cs="Times New Roman"/>
          <w:b/>
          <w:sz w:val="28"/>
          <w:szCs w:val="28"/>
        </w:rPr>
        <w:t xml:space="preserve">о образования  </w:t>
      </w:r>
      <w:r w:rsidR="00342DA5" w:rsidRPr="007E7FCC">
        <w:rPr>
          <w:rFonts w:ascii="Times New Roman" w:hAnsi="Times New Roman" w:cs="Times New Roman"/>
          <w:b/>
          <w:sz w:val="28"/>
          <w:szCs w:val="28"/>
        </w:rPr>
        <w:t>Северный</w:t>
      </w:r>
      <w:r w:rsidR="008D40D6" w:rsidRPr="007E7FCC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 района Алтайского края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5B" w:rsidRPr="007E7FCC" w:rsidRDefault="000B0F5B" w:rsidP="000B0F5B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Граждане принимают участие в обсуждении проекта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E7FCC">
        <w:rPr>
          <w:rFonts w:ascii="Times New Roman" w:hAnsi="Times New Roman" w:cs="Times New Roman"/>
          <w:sz w:val="28"/>
          <w:szCs w:val="28"/>
        </w:rPr>
        <w:t xml:space="preserve"> через участие: </w:t>
      </w:r>
    </w:p>
    <w:p w:rsidR="000B0F5B" w:rsidRPr="007E7FCC" w:rsidRDefault="000B0F5B" w:rsidP="000B0F5B">
      <w:pPr>
        <w:tabs>
          <w:tab w:val="left" w:pos="709"/>
          <w:tab w:val="left" w:pos="851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-</w:t>
      </w:r>
      <w:r w:rsidRPr="007E7FCC">
        <w:rPr>
          <w:rFonts w:ascii="Times New Roman" w:hAnsi="Times New Roman" w:cs="Times New Roman"/>
          <w:sz w:val="28"/>
          <w:szCs w:val="28"/>
        </w:rPr>
        <w:tab/>
        <w:t>в опубликовании мнений, предложений, коллективных и индивидуальных обращений жителей, заявлений общественных объединений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 на сайте администрации </w:t>
      </w:r>
      <w:r w:rsidR="00342DA5" w:rsidRPr="007E7FCC">
        <w:rPr>
          <w:rFonts w:ascii="Times New Roman" w:hAnsi="Times New Roman" w:cs="Times New Roman"/>
          <w:sz w:val="28"/>
          <w:szCs w:val="28"/>
        </w:rPr>
        <w:t>Северного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E7FCC">
        <w:rPr>
          <w:rFonts w:ascii="Times New Roman" w:hAnsi="Times New Roman" w:cs="Times New Roman"/>
          <w:sz w:val="28"/>
          <w:szCs w:val="28"/>
        </w:rPr>
        <w:t>, а также дискуссий, «круглых столов», обзоров писем читателей;</w:t>
      </w:r>
    </w:p>
    <w:p w:rsidR="000B0F5B" w:rsidRPr="007E7FCC" w:rsidRDefault="000B0F5B" w:rsidP="000B0F5B">
      <w:pPr>
        <w:tabs>
          <w:tab w:val="left" w:pos="709"/>
          <w:tab w:val="left" w:pos="851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- в направлении  индивидуальных предложений в комиссию по подгото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вке проекта </w:t>
      </w:r>
      <w:r w:rsidR="00342DA5" w:rsidRPr="007E7FCC">
        <w:rPr>
          <w:rFonts w:ascii="Times New Roman" w:hAnsi="Times New Roman" w:cs="Times New Roman"/>
          <w:sz w:val="28"/>
          <w:szCs w:val="28"/>
        </w:rPr>
        <w:t>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342DA5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E7FCC">
        <w:rPr>
          <w:rFonts w:ascii="Times New Roman" w:hAnsi="Times New Roman" w:cs="Times New Roman"/>
          <w:sz w:val="28"/>
          <w:szCs w:val="28"/>
        </w:rPr>
        <w:t>;</w:t>
      </w:r>
    </w:p>
    <w:p w:rsidR="000B0F5B" w:rsidRPr="007E7FCC" w:rsidRDefault="000B0F5B" w:rsidP="000B0F5B">
      <w:pPr>
        <w:tabs>
          <w:tab w:val="left" w:pos="284"/>
          <w:tab w:val="left" w:pos="851"/>
          <w:tab w:val="left" w:pos="1134"/>
        </w:tabs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- в публичных слушаниях.</w:t>
      </w:r>
    </w:p>
    <w:p w:rsidR="000B0F5B" w:rsidRPr="007E7FCC" w:rsidRDefault="000B0F5B" w:rsidP="000B0F5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Замечания, пр</w:t>
      </w:r>
      <w:r w:rsidR="008D40D6" w:rsidRPr="007E7FCC">
        <w:rPr>
          <w:rFonts w:ascii="Times New Roman" w:hAnsi="Times New Roman" w:cs="Times New Roman"/>
          <w:sz w:val="28"/>
          <w:szCs w:val="28"/>
        </w:rPr>
        <w:t>едложения, дополнения в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 муниципальный правовой акт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342DA5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7D56CE" w:rsidRPr="007E7F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E7FCC">
        <w:rPr>
          <w:rFonts w:ascii="Times New Roman" w:hAnsi="Times New Roman" w:cs="Times New Roman"/>
          <w:sz w:val="28"/>
          <w:szCs w:val="28"/>
        </w:rPr>
        <w:t xml:space="preserve"> направляются в комисси</w:t>
      </w:r>
      <w:r w:rsidR="008D40D6" w:rsidRPr="007E7FCC">
        <w:rPr>
          <w:rFonts w:ascii="Times New Roman" w:hAnsi="Times New Roman" w:cs="Times New Roman"/>
          <w:sz w:val="28"/>
          <w:szCs w:val="28"/>
        </w:rPr>
        <w:t>ю по подготовке проекта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</w:t>
      </w:r>
      <w:proofErr w:type="gramStart"/>
      <w:r w:rsidR="00342DA5" w:rsidRPr="007E7F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40D6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FCC">
        <w:rPr>
          <w:rFonts w:ascii="Times New Roman" w:hAnsi="Times New Roman" w:cs="Times New Roman"/>
          <w:sz w:val="28"/>
          <w:szCs w:val="28"/>
        </w:rPr>
        <w:t>Устав</w:t>
      </w:r>
      <w:r w:rsidR="008D40D6" w:rsidRPr="007E7FC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E7FCC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о образования  </w:t>
      </w:r>
      <w:r w:rsidR="00342DA5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 сельсовет (тел. </w:t>
      </w:r>
      <w:r w:rsidR="007514DF" w:rsidRPr="007E7FCC">
        <w:rPr>
          <w:rFonts w:ascii="Times New Roman" w:hAnsi="Times New Roman" w:cs="Times New Roman"/>
          <w:sz w:val="28"/>
          <w:szCs w:val="28"/>
        </w:rPr>
        <w:t>89236592059</w:t>
      </w:r>
      <w:r w:rsidRPr="007E7FCC">
        <w:rPr>
          <w:rFonts w:ascii="Times New Roman" w:hAnsi="Times New Roman" w:cs="Times New Roman"/>
          <w:sz w:val="28"/>
          <w:szCs w:val="28"/>
        </w:rPr>
        <w:t>) ус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тно или в письменной форме до </w:t>
      </w:r>
      <w:r w:rsidR="002745B3">
        <w:rPr>
          <w:rFonts w:ascii="Times New Roman" w:hAnsi="Times New Roman" w:cs="Times New Roman"/>
          <w:sz w:val="28"/>
          <w:szCs w:val="28"/>
        </w:rPr>
        <w:t>1</w:t>
      </w:r>
      <w:r w:rsidR="00C264E7">
        <w:rPr>
          <w:rFonts w:ascii="Times New Roman" w:hAnsi="Times New Roman" w:cs="Times New Roman"/>
          <w:sz w:val="28"/>
          <w:szCs w:val="28"/>
        </w:rPr>
        <w:t>1</w:t>
      </w:r>
      <w:r w:rsidR="00F274C0" w:rsidRPr="007E7FCC">
        <w:rPr>
          <w:rFonts w:ascii="Times New Roman" w:hAnsi="Times New Roman" w:cs="Times New Roman"/>
          <w:sz w:val="28"/>
          <w:szCs w:val="28"/>
        </w:rPr>
        <w:t xml:space="preserve"> апре</w:t>
      </w:r>
      <w:r w:rsidR="00881E44" w:rsidRPr="007E7FCC">
        <w:rPr>
          <w:rFonts w:ascii="Times New Roman" w:hAnsi="Times New Roman" w:cs="Times New Roman"/>
          <w:sz w:val="28"/>
          <w:szCs w:val="28"/>
        </w:rPr>
        <w:t>ля  20</w:t>
      </w:r>
      <w:r w:rsidR="002745B3">
        <w:rPr>
          <w:rFonts w:ascii="Times New Roman" w:hAnsi="Times New Roman" w:cs="Times New Roman"/>
          <w:sz w:val="28"/>
          <w:szCs w:val="28"/>
        </w:rPr>
        <w:t>20</w:t>
      </w:r>
      <w:r w:rsidRPr="007E7FC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3497" w:rsidRPr="007E7FCC" w:rsidRDefault="000C3497" w:rsidP="00F071CC">
      <w:pPr>
        <w:pStyle w:val="2"/>
        <w:contextualSpacing/>
        <w:jc w:val="right"/>
        <w:rPr>
          <w:rFonts w:ascii="Times New Roman" w:hAnsi="Times New Roman"/>
          <w:b w:val="0"/>
          <w:sz w:val="28"/>
          <w:szCs w:val="28"/>
        </w:rPr>
      </w:pPr>
    </w:p>
    <w:p w:rsidR="000C3497" w:rsidRPr="007E7FCC" w:rsidRDefault="000C3497" w:rsidP="00F071CC">
      <w:pPr>
        <w:pStyle w:val="2"/>
        <w:contextualSpacing/>
        <w:jc w:val="right"/>
        <w:rPr>
          <w:rFonts w:ascii="Times New Roman" w:hAnsi="Times New Roman"/>
          <w:b w:val="0"/>
          <w:sz w:val="28"/>
          <w:szCs w:val="28"/>
        </w:rPr>
      </w:pPr>
    </w:p>
    <w:p w:rsidR="000C3497" w:rsidRPr="007E7FCC" w:rsidRDefault="000C3497" w:rsidP="00F071CC">
      <w:pPr>
        <w:pStyle w:val="2"/>
        <w:contextualSpacing/>
        <w:jc w:val="right"/>
        <w:rPr>
          <w:rFonts w:ascii="Times New Roman" w:hAnsi="Times New Roman"/>
          <w:b w:val="0"/>
          <w:sz w:val="28"/>
          <w:szCs w:val="28"/>
        </w:rPr>
      </w:pPr>
    </w:p>
    <w:p w:rsidR="00633212" w:rsidRPr="007E7FCC" w:rsidRDefault="00633212" w:rsidP="00633212">
      <w:pPr>
        <w:rPr>
          <w:rFonts w:ascii="Times New Roman" w:hAnsi="Times New Roman" w:cs="Times New Roman"/>
          <w:sz w:val="28"/>
          <w:szCs w:val="28"/>
        </w:rPr>
      </w:pPr>
    </w:p>
    <w:p w:rsidR="00633212" w:rsidRPr="007E7FCC" w:rsidRDefault="00633212" w:rsidP="00633212">
      <w:pPr>
        <w:rPr>
          <w:rFonts w:ascii="Times New Roman" w:hAnsi="Times New Roman" w:cs="Times New Roman"/>
          <w:sz w:val="28"/>
          <w:szCs w:val="28"/>
        </w:rPr>
      </w:pPr>
    </w:p>
    <w:p w:rsidR="00633212" w:rsidRPr="007E7FCC" w:rsidRDefault="00633212" w:rsidP="00633212">
      <w:pPr>
        <w:rPr>
          <w:rFonts w:ascii="Times New Roman" w:hAnsi="Times New Roman" w:cs="Times New Roman"/>
          <w:sz w:val="28"/>
          <w:szCs w:val="28"/>
        </w:rPr>
      </w:pPr>
    </w:p>
    <w:p w:rsidR="00633212" w:rsidRDefault="00633212" w:rsidP="00633212">
      <w:pPr>
        <w:rPr>
          <w:rFonts w:ascii="Times New Roman" w:hAnsi="Times New Roman" w:cs="Times New Roman"/>
          <w:sz w:val="28"/>
          <w:szCs w:val="28"/>
        </w:rPr>
      </w:pPr>
    </w:p>
    <w:p w:rsidR="00C264E7" w:rsidRDefault="00C264E7" w:rsidP="00633212">
      <w:pPr>
        <w:rPr>
          <w:rFonts w:ascii="Times New Roman" w:hAnsi="Times New Roman" w:cs="Times New Roman"/>
          <w:sz w:val="28"/>
          <w:szCs w:val="28"/>
        </w:rPr>
      </w:pPr>
    </w:p>
    <w:p w:rsidR="00C264E7" w:rsidRPr="007E7FCC" w:rsidRDefault="00C264E7" w:rsidP="00633212">
      <w:pPr>
        <w:rPr>
          <w:rFonts w:ascii="Times New Roman" w:hAnsi="Times New Roman" w:cs="Times New Roman"/>
          <w:sz w:val="28"/>
          <w:szCs w:val="28"/>
        </w:rPr>
      </w:pPr>
    </w:p>
    <w:p w:rsidR="000C3497" w:rsidRPr="007E7FCC" w:rsidRDefault="00F071CC" w:rsidP="00F071CC">
      <w:pPr>
        <w:pStyle w:val="2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 w:rsidRPr="007E7FCC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0C3497" w:rsidRPr="007E7FCC" w:rsidRDefault="000C3497" w:rsidP="00F071CC">
      <w:pPr>
        <w:pStyle w:val="2"/>
        <w:contextualSpacing/>
        <w:jc w:val="right"/>
        <w:rPr>
          <w:rFonts w:ascii="Times New Roman" w:hAnsi="Times New Roman"/>
          <w:b w:val="0"/>
          <w:sz w:val="28"/>
          <w:szCs w:val="28"/>
        </w:rPr>
      </w:pPr>
    </w:p>
    <w:p w:rsidR="000C3497" w:rsidRPr="007E7FCC" w:rsidRDefault="000C3497" w:rsidP="00F071CC">
      <w:pPr>
        <w:pStyle w:val="2"/>
        <w:contextualSpacing/>
        <w:jc w:val="right"/>
        <w:rPr>
          <w:rFonts w:ascii="Times New Roman" w:hAnsi="Times New Roman"/>
          <w:b w:val="0"/>
          <w:sz w:val="28"/>
          <w:szCs w:val="28"/>
        </w:rPr>
      </w:pPr>
    </w:p>
    <w:p w:rsidR="000B0F5B" w:rsidRPr="007E7FCC" w:rsidRDefault="000B0F5B" w:rsidP="00F071CC">
      <w:pPr>
        <w:pStyle w:val="2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 w:rsidRPr="007E7FCC">
        <w:rPr>
          <w:rFonts w:ascii="Times New Roman" w:hAnsi="Times New Roman"/>
          <w:b w:val="0"/>
          <w:sz w:val="28"/>
          <w:szCs w:val="28"/>
        </w:rPr>
        <w:t>Приложение  № 4</w:t>
      </w:r>
    </w:p>
    <w:p w:rsidR="008D40D6" w:rsidRPr="007E7FCC" w:rsidRDefault="000C3497" w:rsidP="000C3497">
      <w:pPr>
        <w:pStyle w:val="2"/>
        <w:ind w:left="7797" w:hanging="851"/>
        <w:contextualSpacing/>
        <w:rPr>
          <w:rFonts w:ascii="Times New Roman" w:hAnsi="Times New Roman"/>
          <w:b w:val="0"/>
          <w:sz w:val="28"/>
          <w:szCs w:val="28"/>
        </w:rPr>
      </w:pPr>
      <w:r w:rsidRPr="007E7FCC"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8D40D6" w:rsidRPr="007E7FCC">
        <w:rPr>
          <w:rFonts w:ascii="Times New Roman" w:hAnsi="Times New Roman"/>
          <w:b w:val="0"/>
          <w:sz w:val="28"/>
          <w:szCs w:val="28"/>
        </w:rPr>
        <w:t xml:space="preserve"> к     решению </w:t>
      </w:r>
    </w:p>
    <w:p w:rsidR="000B0F5B" w:rsidRPr="007E7FCC" w:rsidRDefault="008D40D6" w:rsidP="00F071CC">
      <w:pPr>
        <w:pStyle w:val="2"/>
        <w:ind w:left="7797" w:hanging="851"/>
        <w:contextualSpacing/>
        <w:jc w:val="right"/>
        <w:rPr>
          <w:rFonts w:ascii="Times New Roman" w:hAnsi="Times New Roman"/>
          <w:b w:val="0"/>
          <w:sz w:val="28"/>
          <w:szCs w:val="28"/>
        </w:rPr>
      </w:pPr>
      <w:r w:rsidRPr="007E7FCC">
        <w:rPr>
          <w:rFonts w:ascii="Times New Roman" w:hAnsi="Times New Roman"/>
          <w:b w:val="0"/>
          <w:sz w:val="28"/>
          <w:szCs w:val="28"/>
        </w:rPr>
        <w:t xml:space="preserve">Совета </w:t>
      </w:r>
      <w:r w:rsidR="000B0F5B" w:rsidRPr="007E7FCC">
        <w:rPr>
          <w:rFonts w:ascii="Times New Roman" w:hAnsi="Times New Roman"/>
          <w:b w:val="0"/>
          <w:sz w:val="28"/>
          <w:szCs w:val="28"/>
        </w:rPr>
        <w:t xml:space="preserve"> депутатов</w:t>
      </w:r>
    </w:p>
    <w:p w:rsidR="000B0F5B" w:rsidRPr="007E7FCC" w:rsidRDefault="000B0F5B" w:rsidP="00F071CC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C3497" w:rsidRPr="007E7FCC">
        <w:rPr>
          <w:rFonts w:ascii="Times New Roman" w:hAnsi="Times New Roman" w:cs="Times New Roman"/>
          <w:sz w:val="28"/>
          <w:szCs w:val="28"/>
        </w:rPr>
        <w:t>о</w:t>
      </w:r>
      <w:r w:rsidR="00881E44" w:rsidRPr="007E7FCC">
        <w:rPr>
          <w:rFonts w:ascii="Times New Roman" w:hAnsi="Times New Roman" w:cs="Times New Roman"/>
          <w:sz w:val="28"/>
          <w:szCs w:val="28"/>
        </w:rPr>
        <w:t>т</w:t>
      </w:r>
      <w:r w:rsidR="000C3497" w:rsidRPr="007E7FCC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7E7FCC">
        <w:rPr>
          <w:rFonts w:ascii="Times New Roman" w:hAnsi="Times New Roman" w:cs="Times New Roman"/>
          <w:sz w:val="28"/>
          <w:szCs w:val="28"/>
        </w:rPr>
        <w:t xml:space="preserve"> № </w:t>
      </w:r>
      <w:r w:rsidR="000C3497" w:rsidRPr="007E7FCC">
        <w:rPr>
          <w:rFonts w:ascii="Times New Roman" w:hAnsi="Times New Roman" w:cs="Times New Roman"/>
          <w:sz w:val="28"/>
          <w:szCs w:val="28"/>
        </w:rPr>
        <w:t>__</w:t>
      </w:r>
    </w:p>
    <w:p w:rsidR="000B0F5B" w:rsidRPr="007E7FCC" w:rsidRDefault="000B0F5B" w:rsidP="000B0F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B0F5B" w:rsidRPr="007E7FCC" w:rsidRDefault="000B0F5B" w:rsidP="000B0F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FCC">
        <w:rPr>
          <w:rFonts w:ascii="Times New Roman" w:hAnsi="Times New Roman" w:cs="Times New Roman"/>
          <w:b/>
          <w:sz w:val="28"/>
          <w:szCs w:val="28"/>
        </w:rPr>
        <w:t>учета предложени</w:t>
      </w:r>
      <w:r w:rsidR="008D40D6" w:rsidRPr="007E7FCC">
        <w:rPr>
          <w:rFonts w:ascii="Times New Roman" w:hAnsi="Times New Roman" w:cs="Times New Roman"/>
          <w:b/>
          <w:sz w:val="28"/>
          <w:szCs w:val="28"/>
        </w:rPr>
        <w:t xml:space="preserve">й по проекту </w:t>
      </w:r>
      <w:r w:rsidR="00342DA5" w:rsidRPr="007E7FCC">
        <w:rPr>
          <w:rFonts w:ascii="Times New Roman" w:hAnsi="Times New Roman" w:cs="Times New Roman"/>
          <w:b/>
          <w:sz w:val="28"/>
          <w:szCs w:val="28"/>
        </w:rPr>
        <w:t>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b/>
          <w:sz w:val="28"/>
          <w:szCs w:val="28"/>
        </w:rPr>
        <w:t xml:space="preserve"> Устав муниципального образования </w:t>
      </w:r>
      <w:r w:rsidR="00342DA5" w:rsidRPr="007E7FCC">
        <w:rPr>
          <w:rFonts w:ascii="Times New Roman" w:hAnsi="Times New Roman" w:cs="Times New Roman"/>
          <w:b/>
          <w:sz w:val="28"/>
          <w:szCs w:val="28"/>
        </w:rPr>
        <w:t xml:space="preserve">Северный </w:t>
      </w:r>
      <w:r w:rsidR="008D40D6" w:rsidRPr="007E7FCC">
        <w:rPr>
          <w:rFonts w:ascii="Times New Roman" w:hAnsi="Times New Roman" w:cs="Times New Roman"/>
          <w:b/>
          <w:sz w:val="28"/>
          <w:szCs w:val="28"/>
        </w:rPr>
        <w:t xml:space="preserve">сельсовет Первомайского </w:t>
      </w:r>
      <w:r w:rsidRPr="007E7FC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D40D6" w:rsidRPr="007E7FCC">
        <w:rPr>
          <w:rFonts w:ascii="Times New Roman" w:hAnsi="Times New Roman" w:cs="Times New Roman"/>
          <w:b/>
          <w:sz w:val="28"/>
          <w:szCs w:val="28"/>
        </w:rPr>
        <w:t>а</w:t>
      </w:r>
    </w:p>
    <w:p w:rsidR="000B0F5B" w:rsidRPr="007E7FCC" w:rsidRDefault="000B0F5B" w:rsidP="000B0F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F5B" w:rsidRPr="007E7FCC" w:rsidRDefault="000B0F5B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FCC">
        <w:rPr>
          <w:rFonts w:ascii="Times New Roman" w:hAnsi="Times New Roman" w:cs="Times New Roman"/>
          <w:sz w:val="28"/>
          <w:szCs w:val="28"/>
        </w:rPr>
        <w:t>Предложения по проекту</w:t>
      </w:r>
      <w:r w:rsidR="00342DA5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8D40D6" w:rsidRPr="007E7FCC">
        <w:rPr>
          <w:rFonts w:ascii="Times New Roman" w:hAnsi="Times New Roman" w:cs="Times New Roman"/>
          <w:sz w:val="28"/>
          <w:szCs w:val="28"/>
        </w:rPr>
        <w:t>сельсовет Первомайского</w:t>
      </w:r>
      <w:r w:rsidRPr="007E7F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40D6" w:rsidRPr="007E7FCC">
        <w:rPr>
          <w:rFonts w:ascii="Times New Roman" w:hAnsi="Times New Roman" w:cs="Times New Roman"/>
          <w:sz w:val="28"/>
          <w:szCs w:val="28"/>
        </w:rPr>
        <w:t xml:space="preserve">а Алтайского края </w:t>
      </w:r>
      <w:r w:rsidRPr="007E7FCC">
        <w:rPr>
          <w:rFonts w:ascii="Times New Roman" w:hAnsi="Times New Roman" w:cs="Times New Roman"/>
          <w:sz w:val="28"/>
          <w:szCs w:val="28"/>
        </w:rPr>
        <w:t xml:space="preserve"> вносятся в комиссию по подготовке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5254D6" w:rsidRPr="007E7FCC">
        <w:rPr>
          <w:rFonts w:ascii="Times New Roman" w:hAnsi="Times New Roman" w:cs="Times New Roman"/>
          <w:sz w:val="28"/>
          <w:szCs w:val="28"/>
        </w:rPr>
        <w:t>сельсовет Первомайского</w:t>
      </w:r>
      <w:r w:rsidRPr="007E7F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1E44" w:rsidRPr="007E7FCC">
        <w:rPr>
          <w:rFonts w:ascii="Times New Roman" w:hAnsi="Times New Roman" w:cs="Times New Roman"/>
          <w:sz w:val="28"/>
          <w:szCs w:val="28"/>
        </w:rPr>
        <w:t xml:space="preserve">а Алтайского края  с  </w:t>
      </w:r>
      <w:r w:rsidR="002745B3">
        <w:rPr>
          <w:rFonts w:ascii="Times New Roman" w:hAnsi="Times New Roman" w:cs="Times New Roman"/>
          <w:sz w:val="28"/>
          <w:szCs w:val="28"/>
        </w:rPr>
        <w:t>28</w:t>
      </w:r>
      <w:r w:rsidR="00F274C0" w:rsidRPr="007E7FCC">
        <w:rPr>
          <w:rFonts w:ascii="Times New Roman" w:hAnsi="Times New Roman" w:cs="Times New Roman"/>
          <w:sz w:val="28"/>
          <w:szCs w:val="28"/>
        </w:rPr>
        <w:t>.03</w:t>
      </w:r>
      <w:r w:rsidR="005254D6" w:rsidRPr="007E7FCC">
        <w:rPr>
          <w:rFonts w:ascii="Times New Roman" w:hAnsi="Times New Roman" w:cs="Times New Roman"/>
          <w:sz w:val="28"/>
          <w:szCs w:val="28"/>
        </w:rPr>
        <w:t>.20</w:t>
      </w:r>
      <w:r w:rsidR="002745B3">
        <w:rPr>
          <w:rFonts w:ascii="Times New Roman" w:hAnsi="Times New Roman" w:cs="Times New Roman"/>
          <w:sz w:val="28"/>
          <w:szCs w:val="28"/>
        </w:rPr>
        <w:t>20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по </w:t>
      </w:r>
      <w:r w:rsidR="002745B3">
        <w:rPr>
          <w:rFonts w:ascii="Times New Roman" w:hAnsi="Times New Roman" w:cs="Times New Roman"/>
          <w:sz w:val="28"/>
          <w:szCs w:val="28"/>
        </w:rPr>
        <w:t>13</w:t>
      </w:r>
      <w:r w:rsidR="00881E44" w:rsidRPr="007E7FCC">
        <w:rPr>
          <w:rFonts w:ascii="Times New Roman" w:hAnsi="Times New Roman" w:cs="Times New Roman"/>
          <w:sz w:val="28"/>
          <w:szCs w:val="28"/>
        </w:rPr>
        <w:t>.0</w:t>
      </w:r>
      <w:r w:rsidR="00F274C0" w:rsidRPr="007E7FCC">
        <w:rPr>
          <w:rFonts w:ascii="Times New Roman" w:hAnsi="Times New Roman" w:cs="Times New Roman"/>
          <w:sz w:val="28"/>
          <w:szCs w:val="28"/>
        </w:rPr>
        <w:t>4</w:t>
      </w:r>
      <w:r w:rsidR="00881E44" w:rsidRPr="007E7FCC">
        <w:rPr>
          <w:rFonts w:ascii="Times New Roman" w:hAnsi="Times New Roman" w:cs="Times New Roman"/>
          <w:sz w:val="28"/>
          <w:szCs w:val="28"/>
        </w:rPr>
        <w:t>.20</w:t>
      </w:r>
      <w:r w:rsidR="002745B3">
        <w:rPr>
          <w:rFonts w:ascii="Times New Roman" w:hAnsi="Times New Roman" w:cs="Times New Roman"/>
          <w:sz w:val="28"/>
          <w:szCs w:val="28"/>
        </w:rPr>
        <w:t>20</w:t>
      </w:r>
      <w:r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2745B3">
        <w:rPr>
          <w:rFonts w:ascii="Times New Roman" w:hAnsi="Times New Roman" w:cs="Times New Roman"/>
          <w:sz w:val="28"/>
          <w:szCs w:val="28"/>
        </w:rPr>
        <w:t>пи</w:t>
      </w:r>
      <w:r w:rsidRPr="007E7FCC">
        <w:rPr>
          <w:rFonts w:ascii="Times New Roman" w:hAnsi="Times New Roman" w:cs="Times New Roman"/>
          <w:sz w:val="28"/>
          <w:szCs w:val="28"/>
        </w:rPr>
        <w:t>сьмен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но или устно по телефону </w:t>
      </w:r>
      <w:r w:rsidR="007514DF" w:rsidRPr="007E7FCC">
        <w:rPr>
          <w:rFonts w:ascii="Times New Roman" w:hAnsi="Times New Roman" w:cs="Times New Roman"/>
          <w:sz w:val="28"/>
          <w:szCs w:val="28"/>
        </w:rPr>
        <w:t>89236592059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с 8.3</w:t>
      </w:r>
      <w:r w:rsidRPr="007E7FCC">
        <w:rPr>
          <w:rFonts w:ascii="Times New Roman" w:hAnsi="Times New Roman" w:cs="Times New Roman"/>
          <w:sz w:val="28"/>
          <w:szCs w:val="28"/>
        </w:rPr>
        <w:t>0 до 17.00.</w:t>
      </w:r>
      <w:proofErr w:type="gramEnd"/>
    </w:p>
    <w:p w:rsidR="000B0F5B" w:rsidRPr="007E7FCC" w:rsidRDefault="000B0F5B" w:rsidP="000B0F5B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Поступившие предложения подлежат регистрации, за исключением  внесенных с нарушением сроков.</w:t>
      </w:r>
    </w:p>
    <w:p w:rsidR="000B0F5B" w:rsidRPr="007E7FCC" w:rsidRDefault="005254D6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Предложения к проекту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0B0F5B" w:rsidRPr="007E7FCC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="005C660A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Pr="007E7FCC">
        <w:rPr>
          <w:rFonts w:ascii="Times New Roman" w:hAnsi="Times New Roman" w:cs="Times New Roman"/>
          <w:sz w:val="28"/>
          <w:szCs w:val="28"/>
        </w:rPr>
        <w:t xml:space="preserve"> сельсовет Первомайского</w:t>
      </w:r>
      <w:r w:rsidR="000B0F5B" w:rsidRPr="007E7FC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E7FCC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0B0F5B" w:rsidRPr="007E7FCC">
        <w:rPr>
          <w:rFonts w:ascii="Times New Roman" w:hAnsi="Times New Roman" w:cs="Times New Roman"/>
          <w:sz w:val="28"/>
          <w:szCs w:val="28"/>
        </w:rPr>
        <w:t xml:space="preserve"> должны соответствовать законо</w:t>
      </w:r>
      <w:r w:rsidRPr="007E7FCC">
        <w:rPr>
          <w:rFonts w:ascii="Times New Roman" w:hAnsi="Times New Roman" w:cs="Times New Roman"/>
          <w:sz w:val="28"/>
          <w:szCs w:val="28"/>
        </w:rPr>
        <w:t xml:space="preserve">дательству Российской Федерации и  </w:t>
      </w:r>
      <w:r w:rsidR="000B0F5B" w:rsidRPr="007E7FCC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0B0F5B" w:rsidRPr="007E7FCC" w:rsidRDefault="000B0F5B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Поступившие предложения об изменениях и дополнениях в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 муниципальный правовой акт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пальног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="005254D6" w:rsidRPr="007E7FCC">
        <w:rPr>
          <w:rFonts w:ascii="Times New Roman" w:hAnsi="Times New Roman" w:cs="Times New Roman"/>
          <w:sz w:val="28"/>
          <w:szCs w:val="28"/>
        </w:rPr>
        <w:t>сельсовет</w:t>
      </w:r>
      <w:r w:rsidRPr="007E7FCC">
        <w:rPr>
          <w:rFonts w:ascii="Times New Roman" w:hAnsi="Times New Roman" w:cs="Times New Roman"/>
          <w:sz w:val="28"/>
          <w:szCs w:val="28"/>
        </w:rPr>
        <w:t xml:space="preserve"> изучаются членами комиссии и специалистами, признанные соответствующими вышеизложенным требованиям, подлежат обобщению.</w:t>
      </w:r>
    </w:p>
    <w:p w:rsidR="000B0F5B" w:rsidRPr="007E7FCC" w:rsidRDefault="005254D6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Комиссия до 08</w:t>
      </w:r>
      <w:r w:rsidR="00881E44" w:rsidRPr="007E7FCC">
        <w:rPr>
          <w:rFonts w:ascii="Times New Roman" w:hAnsi="Times New Roman" w:cs="Times New Roman"/>
          <w:sz w:val="28"/>
          <w:szCs w:val="28"/>
        </w:rPr>
        <w:t>.04.20</w:t>
      </w:r>
      <w:r w:rsidR="002745B3">
        <w:rPr>
          <w:rFonts w:ascii="Times New Roman" w:hAnsi="Times New Roman" w:cs="Times New Roman"/>
          <w:sz w:val="28"/>
          <w:szCs w:val="28"/>
        </w:rPr>
        <w:t>20</w:t>
      </w:r>
      <w:r w:rsidR="000B0F5B" w:rsidRPr="007E7FCC">
        <w:rPr>
          <w:rFonts w:ascii="Times New Roman" w:hAnsi="Times New Roman" w:cs="Times New Roman"/>
          <w:sz w:val="28"/>
          <w:szCs w:val="28"/>
        </w:rPr>
        <w:t xml:space="preserve"> рассматривает поступившие предложения и составляет заключения по следующим положениям:</w:t>
      </w:r>
    </w:p>
    <w:p w:rsidR="000B0F5B" w:rsidRPr="007E7FCC" w:rsidRDefault="000B0F5B" w:rsidP="000B0F5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>- общее количество поступивших предложений по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 муниципальному правовому акту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Устав муници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пального образования  </w:t>
      </w:r>
      <w:r w:rsidR="005C660A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="005254D6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0F5B" w:rsidRPr="007E7FCC" w:rsidRDefault="000B0F5B" w:rsidP="000B0F5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- количество поступивших предложений по проекту 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 о внесении изменений и дополнений в </w:t>
      </w:r>
      <w:r w:rsidRPr="007E7FCC">
        <w:rPr>
          <w:rFonts w:ascii="Times New Roman" w:hAnsi="Times New Roman" w:cs="Times New Roman"/>
          <w:sz w:val="28"/>
          <w:szCs w:val="28"/>
        </w:rPr>
        <w:t>Устав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5254D6" w:rsidRPr="007E7FCC">
        <w:rPr>
          <w:rFonts w:ascii="Times New Roman" w:hAnsi="Times New Roman" w:cs="Times New Roman"/>
          <w:sz w:val="28"/>
          <w:szCs w:val="28"/>
        </w:rPr>
        <w:t>о образования</w:t>
      </w:r>
      <w:proofErr w:type="gramStart"/>
      <w:r w:rsidR="005254D6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7FCC">
        <w:rPr>
          <w:rFonts w:ascii="Times New Roman" w:hAnsi="Times New Roman" w:cs="Times New Roman"/>
          <w:sz w:val="28"/>
          <w:szCs w:val="28"/>
        </w:rPr>
        <w:t xml:space="preserve"> оставленных в соответствии с настоящим Порядком без рассмотрения;</w:t>
      </w:r>
    </w:p>
    <w:p w:rsidR="000B0F5B" w:rsidRPr="007E7FCC" w:rsidRDefault="000B0F5B" w:rsidP="000B0F5B">
      <w:pPr>
        <w:spacing w:line="240" w:lineRule="auto"/>
        <w:ind w:left="709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   - отклоне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нные предложения к проекту 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 о внесении изменений и дополнений в </w:t>
      </w:r>
      <w:r w:rsidRPr="007E7FCC">
        <w:rPr>
          <w:rFonts w:ascii="Times New Roman" w:hAnsi="Times New Roman" w:cs="Times New Roman"/>
          <w:sz w:val="28"/>
          <w:szCs w:val="28"/>
        </w:rPr>
        <w:t>Устав муниципальног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5C660A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E7FCC">
        <w:rPr>
          <w:rFonts w:ascii="Times New Roman" w:hAnsi="Times New Roman" w:cs="Times New Roman"/>
          <w:sz w:val="28"/>
          <w:szCs w:val="28"/>
        </w:rPr>
        <w:t>,  ввиду несоответствия требованиям настоящего Порядка;</w:t>
      </w:r>
    </w:p>
    <w:p w:rsidR="000B0F5B" w:rsidRPr="007E7FCC" w:rsidRDefault="000B0F5B" w:rsidP="000B0F5B">
      <w:pPr>
        <w:spacing w:line="240" w:lineRule="auto"/>
        <w:ind w:left="709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t xml:space="preserve">    - предложения  к про</w:t>
      </w:r>
      <w:r w:rsidR="005254D6" w:rsidRPr="007E7FCC">
        <w:rPr>
          <w:rFonts w:ascii="Times New Roman" w:hAnsi="Times New Roman" w:cs="Times New Roman"/>
          <w:sz w:val="28"/>
          <w:szCs w:val="28"/>
        </w:rPr>
        <w:t>екту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 о внесении изменений и дополнений в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Pr="007E7FCC">
        <w:rPr>
          <w:rFonts w:ascii="Times New Roman" w:hAnsi="Times New Roman" w:cs="Times New Roman"/>
          <w:sz w:val="28"/>
          <w:szCs w:val="28"/>
        </w:rPr>
        <w:t>Устав муниципальног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5C660A" w:rsidRPr="007E7FCC">
        <w:rPr>
          <w:rFonts w:ascii="Times New Roman" w:hAnsi="Times New Roman" w:cs="Times New Roman"/>
          <w:sz w:val="28"/>
          <w:szCs w:val="28"/>
        </w:rPr>
        <w:t>Северный</w:t>
      </w:r>
      <w:r w:rsidR="005254D6" w:rsidRPr="007E7FC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E7FCC">
        <w:rPr>
          <w:rFonts w:ascii="Times New Roman" w:hAnsi="Times New Roman" w:cs="Times New Roman"/>
          <w:sz w:val="28"/>
          <w:szCs w:val="28"/>
        </w:rPr>
        <w:t>, рекомендуемые комиссией к отклонению;</w:t>
      </w:r>
    </w:p>
    <w:p w:rsidR="000B0F5B" w:rsidRPr="007E7FCC" w:rsidRDefault="00561295" w:rsidP="000B0F5B">
      <w:pPr>
        <w:spacing w:line="240" w:lineRule="auto"/>
        <w:ind w:left="709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7FCC">
        <w:rPr>
          <w:rFonts w:ascii="Times New Roman" w:hAnsi="Times New Roman" w:cs="Times New Roman"/>
          <w:sz w:val="28"/>
          <w:szCs w:val="28"/>
        </w:rPr>
        <w:lastRenderedPageBreak/>
        <w:t xml:space="preserve">    - предложения к проекту </w:t>
      </w:r>
      <w:r w:rsidR="005C660A" w:rsidRPr="007E7FCC">
        <w:rPr>
          <w:rFonts w:ascii="Times New Roman" w:hAnsi="Times New Roman" w:cs="Times New Roman"/>
          <w:sz w:val="28"/>
          <w:szCs w:val="28"/>
        </w:rPr>
        <w:t>муниципального правового акта  о внесении изменений и дополнений в</w:t>
      </w:r>
      <w:r w:rsidRPr="007E7FCC">
        <w:rPr>
          <w:rFonts w:ascii="Times New Roman" w:hAnsi="Times New Roman" w:cs="Times New Roman"/>
          <w:sz w:val="28"/>
          <w:szCs w:val="28"/>
        </w:rPr>
        <w:t xml:space="preserve"> </w:t>
      </w:r>
      <w:r w:rsidR="000B0F5B" w:rsidRPr="007E7FCC">
        <w:rPr>
          <w:rFonts w:ascii="Times New Roman" w:hAnsi="Times New Roman" w:cs="Times New Roman"/>
          <w:sz w:val="28"/>
          <w:szCs w:val="28"/>
        </w:rPr>
        <w:t>Устав муниципального образовани</w:t>
      </w:r>
      <w:r w:rsidRPr="007E7FCC">
        <w:rPr>
          <w:rFonts w:ascii="Times New Roman" w:hAnsi="Times New Roman" w:cs="Times New Roman"/>
          <w:sz w:val="28"/>
          <w:szCs w:val="28"/>
        </w:rPr>
        <w:t xml:space="preserve">я </w:t>
      </w:r>
      <w:r w:rsidR="005C660A" w:rsidRPr="007E7FCC">
        <w:rPr>
          <w:rFonts w:ascii="Times New Roman" w:hAnsi="Times New Roman" w:cs="Times New Roman"/>
          <w:sz w:val="28"/>
          <w:szCs w:val="28"/>
        </w:rPr>
        <w:t xml:space="preserve">Северный </w:t>
      </w:r>
      <w:r w:rsidRPr="007E7FCC">
        <w:rPr>
          <w:rFonts w:ascii="Times New Roman" w:hAnsi="Times New Roman" w:cs="Times New Roman"/>
          <w:sz w:val="28"/>
          <w:szCs w:val="28"/>
        </w:rPr>
        <w:t>сельсовет</w:t>
      </w:r>
      <w:r w:rsidR="000B0F5B" w:rsidRPr="007E7FCC">
        <w:rPr>
          <w:rFonts w:ascii="Times New Roman" w:hAnsi="Times New Roman" w:cs="Times New Roman"/>
          <w:sz w:val="28"/>
          <w:szCs w:val="28"/>
        </w:rPr>
        <w:t>, рекомендуемые комиссией для внесения в те</w:t>
      </w:r>
      <w:proofErr w:type="gramStart"/>
      <w:r w:rsidR="000B0F5B" w:rsidRPr="007E7FC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0B0F5B" w:rsidRPr="007E7FCC">
        <w:rPr>
          <w:rFonts w:ascii="Times New Roman" w:hAnsi="Times New Roman" w:cs="Times New Roman"/>
          <w:sz w:val="28"/>
          <w:szCs w:val="28"/>
        </w:rPr>
        <w:t xml:space="preserve">оекта соответствующего документа. </w:t>
      </w:r>
    </w:p>
    <w:p w:rsidR="000B0F5B" w:rsidRPr="007E7FCC" w:rsidRDefault="000B0F5B" w:rsidP="000B0F5B">
      <w:pPr>
        <w:spacing w:line="240" w:lineRule="auto"/>
        <w:ind w:left="709" w:hanging="3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CD2" w:rsidRPr="007E7FCC" w:rsidRDefault="00446CD2" w:rsidP="000B0F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46CD2" w:rsidRPr="007E7FCC" w:rsidSect="00633212">
      <w:headerReference w:type="even" r:id="rId9"/>
      <w:headerReference w:type="default" r:id="rId10"/>
      <w:pgSz w:w="11906" w:h="16838"/>
      <w:pgMar w:top="0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38" w:rsidRDefault="00C67E38" w:rsidP="00395F4C">
      <w:pPr>
        <w:spacing w:after="0" w:line="240" w:lineRule="auto"/>
      </w:pPr>
      <w:r>
        <w:separator/>
      </w:r>
    </w:p>
  </w:endnote>
  <w:endnote w:type="continuationSeparator" w:id="0">
    <w:p w:rsidR="00C67E38" w:rsidRDefault="00C67E38" w:rsidP="0039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38" w:rsidRDefault="00C67E38" w:rsidP="00395F4C">
      <w:pPr>
        <w:spacing w:after="0" w:line="240" w:lineRule="auto"/>
      </w:pPr>
      <w:r>
        <w:separator/>
      </w:r>
    </w:p>
  </w:footnote>
  <w:footnote w:type="continuationSeparator" w:id="0">
    <w:p w:rsidR="00C67E38" w:rsidRDefault="00C67E38" w:rsidP="0039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6" w:rsidRDefault="00A56FA7" w:rsidP="00685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6C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436" w:rsidRDefault="00C67E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6" w:rsidRDefault="00A56FA7" w:rsidP="00685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6C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21FC">
      <w:rPr>
        <w:rStyle w:val="a7"/>
        <w:noProof/>
      </w:rPr>
      <w:t>2</w:t>
    </w:r>
    <w:r>
      <w:rPr>
        <w:rStyle w:val="a7"/>
      </w:rPr>
      <w:fldChar w:fldCharType="end"/>
    </w:r>
  </w:p>
  <w:p w:rsidR="00D61436" w:rsidRDefault="00C67E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167EE"/>
    <w:multiLevelType w:val="hybridMultilevel"/>
    <w:tmpl w:val="4D145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361E92"/>
    <w:multiLevelType w:val="hybridMultilevel"/>
    <w:tmpl w:val="F498F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F5B"/>
    <w:rsid w:val="000343EC"/>
    <w:rsid w:val="000B0F5B"/>
    <w:rsid w:val="000C3497"/>
    <w:rsid w:val="001432E1"/>
    <w:rsid w:val="00145B1E"/>
    <w:rsid w:val="002745B3"/>
    <w:rsid w:val="00290E3E"/>
    <w:rsid w:val="002A3FF2"/>
    <w:rsid w:val="003176F0"/>
    <w:rsid w:val="003376A7"/>
    <w:rsid w:val="00342DA5"/>
    <w:rsid w:val="00347C42"/>
    <w:rsid w:val="00395F4C"/>
    <w:rsid w:val="003A60AC"/>
    <w:rsid w:val="0040231F"/>
    <w:rsid w:val="0042494D"/>
    <w:rsid w:val="00446CD2"/>
    <w:rsid w:val="004D13C1"/>
    <w:rsid w:val="004F0609"/>
    <w:rsid w:val="00516E0F"/>
    <w:rsid w:val="005254D6"/>
    <w:rsid w:val="00561295"/>
    <w:rsid w:val="00570216"/>
    <w:rsid w:val="005702F9"/>
    <w:rsid w:val="005935C7"/>
    <w:rsid w:val="005A2EAA"/>
    <w:rsid w:val="005C660A"/>
    <w:rsid w:val="005E03A8"/>
    <w:rsid w:val="00633212"/>
    <w:rsid w:val="00664234"/>
    <w:rsid w:val="006A073D"/>
    <w:rsid w:val="006B3B2D"/>
    <w:rsid w:val="006D26B1"/>
    <w:rsid w:val="006E01B8"/>
    <w:rsid w:val="007114EB"/>
    <w:rsid w:val="00722F2E"/>
    <w:rsid w:val="007514DF"/>
    <w:rsid w:val="00774819"/>
    <w:rsid w:val="007D56CE"/>
    <w:rsid w:val="007E7FCC"/>
    <w:rsid w:val="00881E44"/>
    <w:rsid w:val="00882CD4"/>
    <w:rsid w:val="008D40D6"/>
    <w:rsid w:val="008E50DB"/>
    <w:rsid w:val="009660F1"/>
    <w:rsid w:val="00A56FA7"/>
    <w:rsid w:val="00AE3538"/>
    <w:rsid w:val="00B858C8"/>
    <w:rsid w:val="00B94019"/>
    <w:rsid w:val="00C02C1A"/>
    <w:rsid w:val="00C264E7"/>
    <w:rsid w:val="00C67E38"/>
    <w:rsid w:val="00C70A57"/>
    <w:rsid w:val="00C80658"/>
    <w:rsid w:val="00C828E1"/>
    <w:rsid w:val="00C87006"/>
    <w:rsid w:val="00C90839"/>
    <w:rsid w:val="00D72492"/>
    <w:rsid w:val="00DA5E8E"/>
    <w:rsid w:val="00DA7A57"/>
    <w:rsid w:val="00E46C3B"/>
    <w:rsid w:val="00EA0E4A"/>
    <w:rsid w:val="00F071CC"/>
    <w:rsid w:val="00F262ED"/>
    <w:rsid w:val="00F274C0"/>
    <w:rsid w:val="00FA21FC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C"/>
  </w:style>
  <w:style w:type="paragraph" w:styleId="2">
    <w:name w:val="heading 2"/>
    <w:basedOn w:val="a"/>
    <w:next w:val="a"/>
    <w:link w:val="20"/>
    <w:qFormat/>
    <w:rsid w:val="000B0F5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0F5B"/>
    <w:rPr>
      <w:rFonts w:ascii="Bookman Old Style" w:eastAsia="Times New Roman" w:hAnsi="Bookman Old Style" w:cs="Times New Roman"/>
      <w:b/>
      <w:sz w:val="32"/>
      <w:szCs w:val="20"/>
    </w:rPr>
  </w:style>
  <w:style w:type="paragraph" w:styleId="a3">
    <w:name w:val="Body Text"/>
    <w:basedOn w:val="a"/>
    <w:link w:val="a4"/>
    <w:rsid w:val="000B0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0F5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0B0F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B0F5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0B0F5B"/>
  </w:style>
  <w:style w:type="paragraph" w:styleId="a8">
    <w:name w:val="footer"/>
    <w:basedOn w:val="a"/>
    <w:link w:val="a9"/>
    <w:uiPriority w:val="99"/>
    <w:semiHidden/>
    <w:unhideWhenUsed/>
    <w:rsid w:val="007D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56CE"/>
  </w:style>
  <w:style w:type="paragraph" w:styleId="aa">
    <w:name w:val="Balloon Text"/>
    <w:basedOn w:val="a"/>
    <w:link w:val="ab"/>
    <w:uiPriority w:val="99"/>
    <w:semiHidden/>
    <w:unhideWhenUsed/>
    <w:rsid w:val="005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914B-AFDE-4080-855E-44C637A8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32</cp:revision>
  <cp:lastPrinted>2020-02-27T07:23:00Z</cp:lastPrinted>
  <dcterms:created xsi:type="dcterms:W3CDTF">2014-04-01T07:58:00Z</dcterms:created>
  <dcterms:modified xsi:type="dcterms:W3CDTF">2020-03-02T02:35:00Z</dcterms:modified>
</cp:coreProperties>
</file>